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0D2B" w14:textId="77777777" w:rsidR="00C73D5A" w:rsidRPr="00CF7887" w:rsidRDefault="00C73D5A" w:rsidP="003E771B">
      <w:pPr>
        <w:jc w:val="center"/>
        <w:rPr>
          <w:rFonts w:ascii="Candara" w:eastAsia="Cambria" w:hAnsi="Candara" w:cs="Cambria"/>
          <w:b/>
          <w:sz w:val="24"/>
          <w:szCs w:val="24"/>
        </w:rPr>
      </w:pPr>
    </w:p>
    <w:p w14:paraId="6144E9EF" w14:textId="77777777" w:rsidR="003E771B" w:rsidRPr="00CF7887" w:rsidRDefault="00D52F4B" w:rsidP="003E771B">
      <w:pPr>
        <w:jc w:val="center"/>
        <w:rPr>
          <w:rFonts w:eastAsia="Cambria"/>
          <w:b/>
          <w:sz w:val="24"/>
          <w:szCs w:val="24"/>
        </w:rPr>
      </w:pPr>
      <w:r w:rsidRPr="00CF7887">
        <w:rPr>
          <w:rFonts w:eastAsia="Cambria"/>
          <w:b/>
          <w:sz w:val="24"/>
          <w:szCs w:val="24"/>
        </w:rPr>
        <w:t>LIBERATORIA A TITOLO GRATUITO</w:t>
      </w:r>
      <w:r w:rsidR="006B43E1" w:rsidRPr="00CF7887">
        <w:rPr>
          <w:rFonts w:eastAsia="Cambria"/>
          <w:b/>
          <w:sz w:val="24"/>
          <w:szCs w:val="24"/>
        </w:rPr>
        <w:t xml:space="preserve"> PER L</w:t>
      </w:r>
      <w:r w:rsidR="00803845" w:rsidRPr="00CF7887">
        <w:rPr>
          <w:rFonts w:eastAsia="Cambria"/>
          <w:b/>
          <w:sz w:val="24"/>
          <w:szCs w:val="24"/>
        </w:rPr>
        <w:t>’USO E LA</w:t>
      </w:r>
      <w:r w:rsidR="006B43E1" w:rsidRPr="00CF7887">
        <w:rPr>
          <w:rFonts w:eastAsia="Cambria"/>
          <w:b/>
          <w:sz w:val="24"/>
          <w:szCs w:val="24"/>
        </w:rPr>
        <w:t xml:space="preserve"> PUBBLICAZIONE DI IMMAGINI</w:t>
      </w:r>
      <w:r w:rsidR="003E771B" w:rsidRPr="00CF7887">
        <w:rPr>
          <w:rFonts w:eastAsia="Cambria"/>
          <w:b/>
          <w:sz w:val="24"/>
          <w:szCs w:val="24"/>
        </w:rPr>
        <w:t xml:space="preserve"> </w:t>
      </w:r>
      <w:r w:rsidR="003E771B" w:rsidRPr="00CF7887">
        <w:rPr>
          <w:rFonts w:eastAsia="Cambria"/>
          <w:b/>
          <w:sz w:val="24"/>
          <w:szCs w:val="24"/>
        </w:rPr>
        <w:tab/>
        <w:t xml:space="preserve">E/O </w:t>
      </w:r>
      <w:r w:rsidR="006B43E1" w:rsidRPr="00CF7887">
        <w:rPr>
          <w:rFonts w:eastAsia="Cambria"/>
          <w:b/>
          <w:sz w:val="24"/>
          <w:szCs w:val="24"/>
        </w:rPr>
        <w:t xml:space="preserve">VIDEO </w:t>
      </w:r>
      <w:r w:rsidR="003E771B" w:rsidRPr="00CF7887">
        <w:rPr>
          <w:rFonts w:eastAsia="Cambria"/>
          <w:b/>
          <w:sz w:val="24"/>
          <w:szCs w:val="24"/>
        </w:rPr>
        <w:t>REALIZZAT</w:t>
      </w:r>
      <w:r w:rsidR="001C4E71" w:rsidRPr="00CF7887">
        <w:rPr>
          <w:rFonts w:eastAsia="Cambria"/>
          <w:b/>
          <w:sz w:val="24"/>
          <w:szCs w:val="24"/>
        </w:rPr>
        <w:t>I</w:t>
      </w:r>
      <w:r w:rsidR="003E771B" w:rsidRPr="00CF7887">
        <w:rPr>
          <w:rFonts w:eastAsia="Cambria"/>
          <w:b/>
          <w:sz w:val="24"/>
          <w:szCs w:val="24"/>
        </w:rPr>
        <w:t xml:space="preserve"> NELL’AMBITO </w:t>
      </w:r>
      <w:bookmarkStart w:id="0" w:name="_Hlk157173553"/>
      <w:r w:rsidR="001B189C" w:rsidRPr="00CF7887">
        <w:rPr>
          <w:rFonts w:eastAsia="Cambria"/>
          <w:b/>
          <w:sz w:val="24"/>
          <w:szCs w:val="24"/>
        </w:rPr>
        <w:t>DEL SEMINARIO NAZIONALE</w:t>
      </w:r>
    </w:p>
    <w:p w14:paraId="2BCF6252" w14:textId="77777777" w:rsidR="0093133F" w:rsidRPr="00CF7887" w:rsidRDefault="0093133F" w:rsidP="003E771B">
      <w:pPr>
        <w:jc w:val="center"/>
        <w:rPr>
          <w:rFonts w:eastAsia="Cambria"/>
          <w:b/>
          <w:sz w:val="24"/>
          <w:szCs w:val="24"/>
        </w:rPr>
      </w:pPr>
    </w:p>
    <w:p w14:paraId="4DFBBE3A" w14:textId="77777777" w:rsidR="001B189C" w:rsidRPr="00CF7887" w:rsidRDefault="001B189C" w:rsidP="001B189C">
      <w:pPr>
        <w:jc w:val="center"/>
        <w:rPr>
          <w:rFonts w:eastAsia="Cambria"/>
          <w:b/>
          <w:sz w:val="24"/>
          <w:szCs w:val="24"/>
        </w:rPr>
      </w:pPr>
      <w:r w:rsidRPr="00CF7887">
        <w:rPr>
          <w:rFonts w:eastAsia="Cambria"/>
          <w:b/>
          <w:sz w:val="24"/>
          <w:szCs w:val="24"/>
        </w:rPr>
        <w:t>XV</w:t>
      </w:r>
      <w:r w:rsidR="00B73FF3">
        <w:rPr>
          <w:rFonts w:eastAsia="Cambria"/>
          <w:b/>
          <w:sz w:val="24"/>
          <w:szCs w:val="24"/>
        </w:rPr>
        <w:t>I</w:t>
      </w:r>
      <w:r w:rsidRPr="00CF7887">
        <w:rPr>
          <w:rFonts w:eastAsia="Cambria"/>
          <w:b/>
          <w:sz w:val="24"/>
          <w:szCs w:val="24"/>
        </w:rPr>
        <w:t xml:space="preserve"> SEMINARIO NAZIONALE </w:t>
      </w:r>
    </w:p>
    <w:p w14:paraId="4DBD9A20" w14:textId="77777777" w:rsidR="001B189C" w:rsidRPr="00CF7887" w:rsidRDefault="001B189C" w:rsidP="001B189C">
      <w:pPr>
        <w:jc w:val="center"/>
        <w:rPr>
          <w:rFonts w:eastAsia="Cambria"/>
          <w:b/>
          <w:sz w:val="24"/>
          <w:szCs w:val="24"/>
        </w:rPr>
      </w:pPr>
      <w:r w:rsidRPr="00CF7887">
        <w:rPr>
          <w:rFonts w:eastAsia="Cambria"/>
          <w:b/>
          <w:sz w:val="24"/>
          <w:szCs w:val="24"/>
        </w:rPr>
        <w:t>PROGRAMMA</w:t>
      </w:r>
    </w:p>
    <w:p w14:paraId="7DCE9C68" w14:textId="77777777" w:rsidR="001B189C" w:rsidRPr="00CF7887" w:rsidRDefault="001B189C" w:rsidP="001B189C">
      <w:pPr>
        <w:jc w:val="center"/>
        <w:rPr>
          <w:rFonts w:eastAsia="Cambria"/>
          <w:b/>
          <w:sz w:val="24"/>
          <w:szCs w:val="24"/>
        </w:rPr>
      </w:pPr>
    </w:p>
    <w:p w14:paraId="7A53395D" w14:textId="77777777" w:rsidR="001B189C" w:rsidRPr="00CF7887" w:rsidRDefault="001B189C" w:rsidP="00B73FF3">
      <w:pPr>
        <w:jc w:val="center"/>
        <w:rPr>
          <w:rFonts w:eastAsia="Cambria"/>
          <w:b/>
          <w:sz w:val="24"/>
          <w:szCs w:val="24"/>
        </w:rPr>
      </w:pPr>
      <w:r w:rsidRPr="00CF7887">
        <w:rPr>
          <w:rFonts w:eastAsia="Cambria"/>
          <w:b/>
          <w:sz w:val="24"/>
          <w:szCs w:val="24"/>
        </w:rPr>
        <w:t>Le vicende del</w:t>
      </w:r>
      <w:r w:rsidR="00B73FF3">
        <w:rPr>
          <w:rFonts w:eastAsia="Cambria"/>
          <w:b/>
          <w:sz w:val="24"/>
          <w:szCs w:val="24"/>
        </w:rPr>
        <w:t xml:space="preserve"> Confine orientale e il mondo della scuola. XVI Seminario nazionale: “Il Trattato di Osimo, cinquant’anni dopo. La Frontiera Adriatica e la questione di Trieste”</w:t>
      </w:r>
    </w:p>
    <w:p w14:paraId="65CCA117" w14:textId="77777777" w:rsidR="001B189C" w:rsidRPr="00CF7887" w:rsidRDefault="001B189C" w:rsidP="00B73FF3">
      <w:pPr>
        <w:rPr>
          <w:rFonts w:eastAsia="Cambria"/>
          <w:b/>
          <w:sz w:val="24"/>
          <w:szCs w:val="24"/>
        </w:rPr>
      </w:pPr>
    </w:p>
    <w:p w14:paraId="764CD661" w14:textId="77777777" w:rsidR="00204C6D" w:rsidRPr="00CF7887" w:rsidRDefault="00B73FF3" w:rsidP="001B189C">
      <w:pPr>
        <w:jc w:val="center"/>
        <w:rPr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>Reggio Calabria</w:t>
      </w:r>
      <w:r w:rsidR="001B189C" w:rsidRPr="00CF7887">
        <w:rPr>
          <w:rFonts w:eastAsia="Cambria"/>
          <w:b/>
          <w:sz w:val="24"/>
          <w:szCs w:val="24"/>
        </w:rPr>
        <w:t>, 2</w:t>
      </w:r>
      <w:r>
        <w:rPr>
          <w:rFonts w:eastAsia="Cambria"/>
          <w:b/>
          <w:sz w:val="24"/>
          <w:szCs w:val="24"/>
        </w:rPr>
        <w:t>7</w:t>
      </w:r>
      <w:r w:rsidR="001B189C" w:rsidRPr="00CF7887">
        <w:rPr>
          <w:rFonts w:eastAsia="Cambria"/>
          <w:b/>
          <w:sz w:val="24"/>
          <w:szCs w:val="24"/>
        </w:rPr>
        <w:t>-2</w:t>
      </w:r>
      <w:r>
        <w:rPr>
          <w:rFonts w:eastAsia="Cambria"/>
          <w:b/>
          <w:sz w:val="24"/>
          <w:szCs w:val="24"/>
        </w:rPr>
        <w:t>9</w:t>
      </w:r>
      <w:r w:rsidR="001B189C" w:rsidRPr="00CF7887">
        <w:rPr>
          <w:rFonts w:eastAsia="Cambria"/>
          <w:b/>
          <w:sz w:val="24"/>
          <w:szCs w:val="24"/>
        </w:rPr>
        <w:t xml:space="preserve"> ottobre 202</w:t>
      </w:r>
      <w:bookmarkEnd w:id="0"/>
      <w:r>
        <w:rPr>
          <w:rFonts w:eastAsia="Cambria"/>
          <w:b/>
          <w:sz w:val="24"/>
          <w:szCs w:val="24"/>
        </w:rPr>
        <w:t>5</w:t>
      </w:r>
    </w:p>
    <w:p w14:paraId="7CC93E12" w14:textId="77777777" w:rsidR="001B189C" w:rsidRPr="00CF7887" w:rsidRDefault="001B189C" w:rsidP="001B189C">
      <w:pPr>
        <w:jc w:val="center"/>
        <w:rPr>
          <w:b/>
          <w:sz w:val="24"/>
          <w:szCs w:val="24"/>
        </w:rPr>
      </w:pPr>
    </w:p>
    <w:p w14:paraId="4F5F3C0A" w14:textId="77777777" w:rsidR="00204C6D" w:rsidRPr="00CF7887" w:rsidRDefault="00302A2E" w:rsidP="00204C6D">
      <w:pPr>
        <w:tabs>
          <w:tab w:val="left" w:pos="7100"/>
        </w:tabs>
        <w:spacing w:before="60" w:after="60" w:line="360" w:lineRule="auto"/>
        <w:jc w:val="both"/>
      </w:pPr>
      <w:r w:rsidRPr="00CF7887">
        <w:t>Io</w:t>
      </w:r>
      <w:r w:rsidR="00204C6D" w:rsidRPr="00CF7887">
        <w:t xml:space="preserve"> sottoscritto</w:t>
      </w:r>
      <w:r w:rsidRPr="00CF7887">
        <w:t>/a</w:t>
      </w:r>
      <w:r w:rsidR="00204C6D" w:rsidRPr="00CF7887">
        <w:t xml:space="preserve"> (</w:t>
      </w:r>
      <w:r w:rsidR="00204C6D" w:rsidRPr="00CF7887">
        <w:rPr>
          <w:i/>
          <w:iCs/>
        </w:rPr>
        <w:t>nome e cognome</w:t>
      </w:r>
      <w:r w:rsidR="00204C6D" w:rsidRPr="00CF7887">
        <w:t>) …………………………………………………………………………………………………………………..,</w:t>
      </w:r>
      <w:r w:rsidR="00613C52" w:rsidRPr="00CF7887">
        <w:t xml:space="preserve"> </w:t>
      </w:r>
      <w:r w:rsidR="00204C6D" w:rsidRPr="00CF7887">
        <w:t>nato</w:t>
      </w:r>
      <w:r w:rsidRPr="00CF7887">
        <w:t xml:space="preserve">/a </w:t>
      </w:r>
      <w:r w:rsidR="00204C6D" w:rsidRPr="00CF7887">
        <w:t>a…………………………………………………….(pr…………………),il…………………………………………C.F.………………..…………………………………………</w:t>
      </w:r>
    </w:p>
    <w:p w14:paraId="138F1D15" w14:textId="77777777" w:rsidR="00204C6D" w:rsidRPr="00CF7887" w:rsidRDefault="00204C6D" w:rsidP="00204C6D">
      <w:pPr>
        <w:tabs>
          <w:tab w:val="left" w:pos="7100"/>
        </w:tabs>
        <w:spacing w:before="120" w:after="120" w:line="360" w:lineRule="auto"/>
        <w:jc w:val="center"/>
        <w:rPr>
          <w:b/>
          <w:bCs/>
        </w:rPr>
      </w:pPr>
    </w:p>
    <w:p w14:paraId="745B731C" w14:textId="77777777" w:rsidR="007E6246" w:rsidRPr="00CF7887" w:rsidRDefault="00204C6D" w:rsidP="00204C6D">
      <w:pPr>
        <w:tabs>
          <w:tab w:val="left" w:pos="7100"/>
        </w:tabs>
        <w:spacing w:before="120" w:after="120" w:line="360" w:lineRule="auto"/>
        <w:jc w:val="center"/>
        <w:rPr>
          <w:b/>
          <w:bCs/>
        </w:rPr>
      </w:pPr>
      <w:r w:rsidRPr="00CF7887">
        <w:rPr>
          <w:b/>
          <w:bCs/>
        </w:rPr>
        <w:t>IN QUALITÀ DI</w:t>
      </w:r>
    </w:p>
    <w:p w14:paraId="735BFA1F" w14:textId="77777777" w:rsidR="00803845" w:rsidRPr="00CF7887" w:rsidRDefault="00803845" w:rsidP="00803845">
      <w:pPr>
        <w:tabs>
          <w:tab w:val="left" w:pos="7100"/>
        </w:tabs>
        <w:spacing w:before="120" w:after="120" w:line="276" w:lineRule="auto"/>
        <w:jc w:val="both"/>
        <w:rPr>
          <w:i/>
          <w:iCs/>
        </w:rPr>
      </w:pPr>
      <w:bookmarkStart w:id="1" w:name="_Hlk153874300"/>
      <w:r w:rsidRPr="00CF7887">
        <w:rPr>
          <w:i/>
          <w:iCs/>
        </w:rPr>
        <w:t>[</w:t>
      </w:r>
      <w:r w:rsidR="00BE1CB0" w:rsidRPr="00CF7887">
        <w:rPr>
          <w:i/>
          <w:iCs/>
        </w:rPr>
        <w:t>barrare</w:t>
      </w:r>
      <w:r w:rsidR="00CB63FA" w:rsidRPr="00CF7887">
        <w:rPr>
          <w:i/>
          <w:iCs/>
        </w:rPr>
        <w:t xml:space="preserve"> una </w:t>
      </w:r>
      <w:r w:rsidR="00BE1CB0" w:rsidRPr="00CF7887">
        <w:rPr>
          <w:i/>
          <w:iCs/>
        </w:rPr>
        <w:t>del</w:t>
      </w:r>
      <w:r w:rsidR="00CB63FA" w:rsidRPr="00CF7887">
        <w:rPr>
          <w:i/>
          <w:iCs/>
        </w:rPr>
        <w:t>le seguenti opzioni</w:t>
      </w:r>
      <w:r w:rsidRPr="00CF7887">
        <w:rPr>
          <w:i/>
          <w:iCs/>
        </w:rPr>
        <w:t xml:space="preserve">] </w:t>
      </w:r>
    </w:p>
    <w:p w14:paraId="2A976855" w14:textId="77777777" w:rsidR="00803845" w:rsidRPr="00CF7887" w:rsidRDefault="00803845" w:rsidP="002A22C4">
      <w:pPr>
        <w:tabs>
          <w:tab w:val="left" w:pos="7100"/>
        </w:tabs>
        <w:spacing w:before="120" w:after="120" w:line="360" w:lineRule="auto"/>
        <w:jc w:val="both"/>
      </w:pPr>
      <w:bookmarkStart w:id="2" w:name="_Hlk124411748"/>
      <w:bookmarkEnd w:id="1"/>
      <w:r w:rsidRPr="00CF7887">
        <w:sym w:font="Times New Roman" w:char="F099"/>
      </w:r>
      <w:bookmarkEnd w:id="2"/>
      <w:r w:rsidR="00CF7887" w:rsidRPr="00CF7887">
        <w:t xml:space="preserve"> </w:t>
      </w:r>
      <w:r w:rsidR="001B189C" w:rsidRPr="00CF7887">
        <w:t xml:space="preserve">Docente in servizio </w:t>
      </w:r>
      <w:r w:rsidR="00507DBC" w:rsidRPr="00CF7887">
        <w:t>presso l’Istituto</w:t>
      </w:r>
      <w:r w:rsidR="00204C6D" w:rsidRPr="00CF7887">
        <w:t>…………………………………………………………</w:t>
      </w:r>
      <w:r w:rsidR="004657F8" w:rsidRPr="00CF7887">
        <w:t>…………………………………………………</w:t>
      </w:r>
      <w:r w:rsidR="0036438A" w:rsidRPr="00CF7887">
        <w:t>…..</w:t>
      </w:r>
      <w:r w:rsidR="00753359" w:rsidRPr="00CF7887">
        <w:t>di</w:t>
      </w:r>
      <w:r w:rsidR="00204C6D" w:rsidRPr="00CF7887">
        <w:t>……………………………………</w:t>
      </w:r>
      <w:r w:rsidR="00753359" w:rsidRPr="00CF7887">
        <w:t>(pr</w:t>
      </w:r>
      <w:r w:rsidR="00204C6D" w:rsidRPr="00CF7887">
        <w:t>………</w:t>
      </w:r>
      <w:r w:rsidR="00753359" w:rsidRPr="00CF7887">
        <w:t>)</w:t>
      </w:r>
      <w:r w:rsidRPr="00CF7887">
        <w:t>;</w:t>
      </w:r>
    </w:p>
    <w:p w14:paraId="0D8A3C1B" w14:textId="77777777" w:rsidR="00803845" w:rsidRPr="00CF7887" w:rsidRDefault="00803845" w:rsidP="00803845">
      <w:pPr>
        <w:tabs>
          <w:tab w:val="left" w:pos="7100"/>
        </w:tabs>
        <w:spacing w:before="120" w:after="120" w:line="276" w:lineRule="auto"/>
        <w:jc w:val="both"/>
        <w:rPr>
          <w:i/>
          <w:iCs/>
        </w:rPr>
      </w:pPr>
      <w:r w:rsidRPr="00CF7887">
        <w:rPr>
          <w:i/>
          <w:iCs/>
        </w:rPr>
        <w:t>[oppure]</w:t>
      </w:r>
    </w:p>
    <w:p w14:paraId="0B308645" w14:textId="77777777" w:rsidR="00803845" w:rsidRPr="00CF7887" w:rsidRDefault="003F3803" w:rsidP="005E1953">
      <w:pPr>
        <w:tabs>
          <w:tab w:val="left" w:pos="7100"/>
        </w:tabs>
        <w:spacing w:before="120" w:after="120" w:line="360" w:lineRule="auto"/>
        <w:jc w:val="both"/>
      </w:pPr>
      <w:r w:rsidRPr="00CF7887">
        <w:sym w:font="Times New Roman" w:char="F099"/>
      </w:r>
      <w:r w:rsidRPr="00CF7887">
        <w:t xml:space="preserve"> Dirigente Scolastico</w:t>
      </w:r>
      <w:r w:rsidR="009D66CE" w:rsidRPr="00CF7887">
        <w:t xml:space="preserve"> </w:t>
      </w:r>
      <w:r w:rsidRPr="00CF7887">
        <w:t>dell’Istituto</w:t>
      </w:r>
      <w:r w:rsidR="004657F8" w:rsidRPr="00CF7887">
        <w:t>………………………………………………………………………..</w:t>
      </w:r>
      <w:r w:rsidR="00507DBC" w:rsidRPr="00CF7887">
        <w:t>...</w:t>
      </w:r>
      <w:r w:rsidR="00753359" w:rsidRPr="00CF7887">
        <w:t xml:space="preserve">, di </w:t>
      </w:r>
      <w:r w:rsidR="004657F8" w:rsidRPr="00CF7887">
        <w:t>…………………………………………………………………………………….</w:t>
      </w:r>
      <w:r w:rsidR="005A07DA" w:rsidRPr="00CF7887">
        <w:t xml:space="preserve"> </w:t>
      </w:r>
      <w:r w:rsidR="00753359" w:rsidRPr="00CF7887">
        <w:t>(pr</w:t>
      </w:r>
      <w:r w:rsidR="004657F8" w:rsidRPr="00CF7887">
        <w:t>…………</w:t>
      </w:r>
      <w:r w:rsidR="00753359" w:rsidRPr="00CF7887">
        <w:t>)</w:t>
      </w:r>
      <w:r w:rsidRPr="00CF7887">
        <w:t>;</w:t>
      </w:r>
    </w:p>
    <w:p w14:paraId="5F9BA9DB" w14:textId="77777777" w:rsidR="005E1953" w:rsidRPr="00CF7887" w:rsidRDefault="005E1953" w:rsidP="005E1953">
      <w:pPr>
        <w:tabs>
          <w:tab w:val="left" w:pos="7100"/>
        </w:tabs>
        <w:spacing w:before="120" w:after="120" w:line="360" w:lineRule="auto"/>
        <w:jc w:val="both"/>
        <w:rPr>
          <w:sz w:val="22"/>
          <w:szCs w:val="22"/>
        </w:rPr>
      </w:pPr>
    </w:p>
    <w:p w14:paraId="71D01783" w14:textId="77777777" w:rsidR="001B189C" w:rsidRPr="00CF7887" w:rsidRDefault="001B189C" w:rsidP="003A455A">
      <w:pPr>
        <w:shd w:val="clear" w:color="auto" w:fill="FFFFFF"/>
        <w:jc w:val="center"/>
        <w:rPr>
          <w:b/>
          <w:sz w:val="22"/>
          <w:szCs w:val="22"/>
        </w:rPr>
      </w:pPr>
    </w:p>
    <w:p w14:paraId="5722FE71" w14:textId="77777777" w:rsidR="001B189C" w:rsidRPr="00CF7887" w:rsidRDefault="001B189C" w:rsidP="003A455A">
      <w:pPr>
        <w:shd w:val="clear" w:color="auto" w:fill="FFFFFF"/>
        <w:jc w:val="center"/>
        <w:rPr>
          <w:b/>
          <w:sz w:val="22"/>
          <w:szCs w:val="22"/>
        </w:rPr>
      </w:pPr>
    </w:p>
    <w:p w14:paraId="748806A5" w14:textId="77777777" w:rsidR="001B189C" w:rsidRPr="00CF7887" w:rsidRDefault="001B189C" w:rsidP="003A455A">
      <w:pPr>
        <w:shd w:val="clear" w:color="auto" w:fill="FFFFFF"/>
        <w:jc w:val="center"/>
        <w:rPr>
          <w:b/>
          <w:sz w:val="22"/>
          <w:szCs w:val="22"/>
        </w:rPr>
      </w:pPr>
    </w:p>
    <w:p w14:paraId="2173E0BA" w14:textId="77777777" w:rsidR="00CF7887" w:rsidRPr="00CF7887" w:rsidRDefault="00CF7887" w:rsidP="003A455A">
      <w:pPr>
        <w:shd w:val="clear" w:color="auto" w:fill="FFFFFF"/>
        <w:jc w:val="center"/>
        <w:rPr>
          <w:b/>
          <w:sz w:val="22"/>
          <w:szCs w:val="22"/>
        </w:rPr>
      </w:pPr>
    </w:p>
    <w:p w14:paraId="758111EA" w14:textId="77777777" w:rsidR="00CF7887" w:rsidRPr="00CF7887" w:rsidRDefault="00CF7887" w:rsidP="003A455A">
      <w:pPr>
        <w:shd w:val="clear" w:color="auto" w:fill="FFFFFF"/>
        <w:jc w:val="center"/>
        <w:rPr>
          <w:b/>
          <w:sz w:val="22"/>
          <w:szCs w:val="22"/>
        </w:rPr>
      </w:pPr>
    </w:p>
    <w:p w14:paraId="73992FBF" w14:textId="77777777" w:rsidR="00CF7887" w:rsidRPr="00CF7887" w:rsidRDefault="00CF7887" w:rsidP="003A455A">
      <w:pPr>
        <w:shd w:val="clear" w:color="auto" w:fill="FFFFFF"/>
        <w:jc w:val="center"/>
        <w:rPr>
          <w:b/>
          <w:sz w:val="22"/>
          <w:szCs w:val="22"/>
        </w:rPr>
      </w:pPr>
    </w:p>
    <w:p w14:paraId="56C9A866" w14:textId="77777777" w:rsidR="00CF7887" w:rsidRPr="00CF7887" w:rsidRDefault="00CF7887" w:rsidP="003A455A">
      <w:pPr>
        <w:shd w:val="clear" w:color="auto" w:fill="FFFFFF"/>
        <w:jc w:val="center"/>
        <w:rPr>
          <w:b/>
          <w:sz w:val="22"/>
          <w:szCs w:val="22"/>
        </w:rPr>
      </w:pPr>
    </w:p>
    <w:p w14:paraId="114E2E32" w14:textId="77777777" w:rsidR="001B189C" w:rsidRPr="00CF7887" w:rsidRDefault="001B189C" w:rsidP="003A455A">
      <w:pPr>
        <w:shd w:val="clear" w:color="auto" w:fill="FFFFFF"/>
        <w:jc w:val="center"/>
        <w:rPr>
          <w:b/>
          <w:sz w:val="22"/>
          <w:szCs w:val="22"/>
        </w:rPr>
      </w:pPr>
    </w:p>
    <w:p w14:paraId="7F4EDF2B" w14:textId="77777777" w:rsidR="00C73D5A" w:rsidRPr="00CF7887" w:rsidRDefault="005B60F1" w:rsidP="003A455A">
      <w:pPr>
        <w:shd w:val="clear" w:color="auto" w:fill="FFFFFF"/>
        <w:jc w:val="center"/>
        <w:rPr>
          <w:b/>
          <w:sz w:val="22"/>
          <w:szCs w:val="22"/>
        </w:rPr>
      </w:pPr>
      <w:r w:rsidRPr="00CF7887">
        <w:rPr>
          <w:b/>
          <w:sz w:val="22"/>
          <w:szCs w:val="22"/>
        </w:rPr>
        <w:lastRenderedPageBreak/>
        <w:t xml:space="preserve">LIMITATAMENTE </w:t>
      </w:r>
      <w:r w:rsidR="0072660A" w:rsidRPr="00CF7887">
        <w:rPr>
          <w:b/>
          <w:sz w:val="22"/>
          <w:szCs w:val="22"/>
        </w:rPr>
        <w:t xml:space="preserve">AL </w:t>
      </w:r>
      <w:r w:rsidR="001B189C" w:rsidRPr="00CF7887">
        <w:rPr>
          <w:b/>
          <w:sz w:val="22"/>
          <w:szCs w:val="22"/>
        </w:rPr>
        <w:t>SEMINARIO</w:t>
      </w:r>
      <w:r w:rsidR="0072660A" w:rsidRPr="00CF7887">
        <w:rPr>
          <w:b/>
          <w:sz w:val="22"/>
          <w:szCs w:val="22"/>
        </w:rPr>
        <w:t xml:space="preserve"> NAZIONALE  </w:t>
      </w:r>
    </w:p>
    <w:p w14:paraId="0FD47EDE" w14:textId="77777777" w:rsidR="0093133F" w:rsidRPr="00CF7887" w:rsidRDefault="0093133F" w:rsidP="003A455A">
      <w:pPr>
        <w:shd w:val="clear" w:color="auto" w:fill="FFFFFF"/>
        <w:jc w:val="center"/>
        <w:rPr>
          <w:b/>
          <w:sz w:val="22"/>
          <w:szCs w:val="22"/>
        </w:rPr>
      </w:pPr>
    </w:p>
    <w:p w14:paraId="6613C311" w14:textId="77777777" w:rsidR="003A455A" w:rsidRDefault="00B73FF3" w:rsidP="00B73FF3">
      <w:pPr>
        <w:jc w:val="center"/>
        <w:rPr>
          <w:rFonts w:eastAsia="Cambria"/>
          <w:b/>
          <w:sz w:val="24"/>
          <w:szCs w:val="24"/>
        </w:rPr>
      </w:pPr>
      <w:r w:rsidRPr="00CF7887">
        <w:rPr>
          <w:rFonts w:eastAsia="Cambria"/>
          <w:b/>
          <w:sz w:val="24"/>
          <w:szCs w:val="24"/>
        </w:rPr>
        <w:t>Le vicende del</w:t>
      </w:r>
      <w:r>
        <w:rPr>
          <w:rFonts w:eastAsia="Cambria"/>
          <w:b/>
          <w:sz w:val="24"/>
          <w:szCs w:val="24"/>
        </w:rPr>
        <w:t xml:space="preserve"> Confine orientale e il mondo della scuola. XVI Seminario nazionale: “Il Trattato di Osimo, cinquant’anni dopo. La Frontiera Adriatica e la questione di Trieste”</w:t>
      </w:r>
    </w:p>
    <w:p w14:paraId="1F2F5AC3" w14:textId="77777777" w:rsidR="00B73FF3" w:rsidRPr="00B73FF3" w:rsidRDefault="00B73FF3" w:rsidP="00B73FF3">
      <w:pPr>
        <w:jc w:val="center"/>
        <w:rPr>
          <w:rFonts w:eastAsia="Cambria"/>
          <w:b/>
          <w:sz w:val="24"/>
          <w:szCs w:val="24"/>
        </w:rPr>
      </w:pPr>
    </w:p>
    <w:p w14:paraId="76B9C0C8" w14:textId="77777777" w:rsidR="00753359" w:rsidRPr="00CF7887" w:rsidRDefault="00753359" w:rsidP="003A455A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CF7887">
        <w:rPr>
          <w:b/>
          <w:sz w:val="22"/>
          <w:szCs w:val="22"/>
        </w:rPr>
        <w:t>DICHIARO</w:t>
      </w:r>
    </w:p>
    <w:p w14:paraId="4F259F9B" w14:textId="77777777" w:rsidR="005827E7" w:rsidRPr="00CF7887" w:rsidRDefault="00753359" w:rsidP="005827E7">
      <w:p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CF7887">
        <w:rPr>
          <w:bCs/>
          <w:sz w:val="22"/>
          <w:szCs w:val="22"/>
        </w:rPr>
        <w:t xml:space="preserve">• di aver letto in ogni sua parte l’informativa privacy redatta ai sensi </w:t>
      </w:r>
      <w:r w:rsidR="00ED3AEE" w:rsidRPr="00CF7887">
        <w:rPr>
          <w:bCs/>
          <w:sz w:val="22"/>
          <w:szCs w:val="22"/>
        </w:rPr>
        <w:t>dell’</w:t>
      </w:r>
      <w:r w:rsidR="00FC23E4" w:rsidRPr="00CF7887">
        <w:rPr>
          <w:bCs/>
          <w:sz w:val="22"/>
          <w:szCs w:val="22"/>
        </w:rPr>
        <w:t xml:space="preserve">articolo </w:t>
      </w:r>
      <w:r w:rsidRPr="00CF7887">
        <w:rPr>
          <w:bCs/>
          <w:sz w:val="22"/>
          <w:szCs w:val="22"/>
        </w:rPr>
        <w:t xml:space="preserve">13 </w:t>
      </w:r>
      <w:r w:rsidR="00CF7887" w:rsidRPr="00CF7887">
        <w:rPr>
          <w:bCs/>
          <w:sz w:val="22"/>
          <w:szCs w:val="22"/>
        </w:rPr>
        <w:t>d</w:t>
      </w:r>
      <w:r w:rsidRPr="00CF7887">
        <w:rPr>
          <w:bCs/>
          <w:sz w:val="22"/>
          <w:szCs w:val="22"/>
        </w:rPr>
        <w:t>el Regolamento (UE) 2016/679 del Parlamento europeo e del Consiglio del 27 aprile 2016 circa il trattamento dei dati personali raccolti nell’ambito del</w:t>
      </w:r>
      <w:r w:rsidR="00ED3AEE" w:rsidRPr="00CF7887">
        <w:rPr>
          <w:bCs/>
          <w:sz w:val="22"/>
          <w:szCs w:val="22"/>
        </w:rPr>
        <w:t xml:space="preserve"> </w:t>
      </w:r>
      <w:r w:rsidR="00E459CE" w:rsidRPr="00CF7887">
        <w:rPr>
          <w:bCs/>
          <w:sz w:val="22"/>
          <w:szCs w:val="22"/>
        </w:rPr>
        <w:t>S</w:t>
      </w:r>
      <w:r w:rsidR="00ED3AEE" w:rsidRPr="00CF7887">
        <w:rPr>
          <w:bCs/>
          <w:sz w:val="22"/>
          <w:szCs w:val="22"/>
        </w:rPr>
        <w:t>eminario</w:t>
      </w:r>
      <w:r w:rsidRPr="00CF7887">
        <w:rPr>
          <w:bCs/>
          <w:sz w:val="22"/>
          <w:szCs w:val="22"/>
        </w:rPr>
        <w:t xml:space="preserve">; </w:t>
      </w:r>
    </w:p>
    <w:p w14:paraId="7168ED53" w14:textId="77777777" w:rsidR="00753359" w:rsidRPr="00CF7887" w:rsidRDefault="00753359" w:rsidP="005827E7">
      <w:p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CF7887">
        <w:rPr>
          <w:bCs/>
          <w:sz w:val="22"/>
          <w:szCs w:val="22"/>
        </w:rPr>
        <w:t xml:space="preserve">• di essere dunque consapevole della </w:t>
      </w:r>
      <w:r w:rsidR="00FC23E4" w:rsidRPr="00CF7887">
        <w:rPr>
          <w:bCs/>
          <w:sz w:val="22"/>
          <w:szCs w:val="22"/>
        </w:rPr>
        <w:t xml:space="preserve">potenziale </w:t>
      </w:r>
      <w:r w:rsidRPr="00CF7887">
        <w:rPr>
          <w:bCs/>
          <w:sz w:val="22"/>
          <w:szCs w:val="22"/>
        </w:rPr>
        <w:t xml:space="preserve">desumibilità di dati </w:t>
      </w:r>
      <w:r w:rsidR="00FC23E4" w:rsidRPr="00CF7887">
        <w:rPr>
          <w:bCs/>
          <w:sz w:val="22"/>
          <w:szCs w:val="22"/>
        </w:rPr>
        <w:t>personali a me afferenti</w:t>
      </w:r>
      <w:r w:rsidRPr="00CF7887">
        <w:rPr>
          <w:bCs/>
          <w:sz w:val="22"/>
          <w:szCs w:val="22"/>
        </w:rPr>
        <w:t xml:space="preserve"> dalle immagini fotografiche, riprese audio e video</w:t>
      </w:r>
      <w:r w:rsidR="0072660A" w:rsidRPr="00CF7887">
        <w:rPr>
          <w:bCs/>
          <w:sz w:val="22"/>
          <w:szCs w:val="22"/>
        </w:rPr>
        <w:t xml:space="preserve"> </w:t>
      </w:r>
      <w:r w:rsidR="00FC23E4" w:rsidRPr="00CF7887">
        <w:rPr>
          <w:bCs/>
          <w:sz w:val="22"/>
          <w:szCs w:val="22"/>
        </w:rPr>
        <w:t>(di seguito anche «</w:t>
      </w:r>
      <w:r w:rsidR="00FC23E4" w:rsidRPr="00CF7887">
        <w:rPr>
          <w:b/>
          <w:bCs/>
          <w:sz w:val="22"/>
          <w:szCs w:val="22"/>
        </w:rPr>
        <w:t>Materiali multimediali</w:t>
      </w:r>
      <w:r w:rsidR="00FC23E4" w:rsidRPr="00CF7887">
        <w:rPr>
          <w:bCs/>
          <w:sz w:val="22"/>
          <w:szCs w:val="22"/>
        </w:rPr>
        <w:t>» o «</w:t>
      </w:r>
      <w:r w:rsidR="00FC23E4" w:rsidRPr="00CF7887">
        <w:rPr>
          <w:b/>
          <w:bCs/>
          <w:sz w:val="22"/>
          <w:szCs w:val="22"/>
        </w:rPr>
        <w:t>Materiali</w:t>
      </w:r>
      <w:r w:rsidR="00FC23E4" w:rsidRPr="00CF7887">
        <w:rPr>
          <w:bCs/>
          <w:sz w:val="22"/>
          <w:szCs w:val="22"/>
        </w:rPr>
        <w:t xml:space="preserve">») </w:t>
      </w:r>
      <w:r w:rsidR="00507DBC" w:rsidRPr="00CF7887">
        <w:rPr>
          <w:bCs/>
          <w:sz w:val="22"/>
          <w:szCs w:val="22"/>
        </w:rPr>
        <w:t xml:space="preserve">effettuate nel corso </w:t>
      </w:r>
      <w:r w:rsidR="00251D30" w:rsidRPr="00CF7887">
        <w:rPr>
          <w:bCs/>
          <w:sz w:val="22"/>
          <w:szCs w:val="22"/>
        </w:rPr>
        <w:t xml:space="preserve">del Seminario </w:t>
      </w:r>
      <w:r w:rsidR="00575534" w:rsidRPr="00CF7887">
        <w:rPr>
          <w:bCs/>
          <w:sz w:val="22"/>
          <w:szCs w:val="22"/>
        </w:rPr>
        <w:t>e ne</w:t>
      </w:r>
      <w:r w:rsidR="00251D30" w:rsidRPr="00CF7887">
        <w:rPr>
          <w:bCs/>
          <w:sz w:val="22"/>
          <w:szCs w:val="22"/>
        </w:rPr>
        <w:t xml:space="preserve">lle </w:t>
      </w:r>
      <w:r w:rsidR="00575534" w:rsidRPr="00CF7887">
        <w:rPr>
          <w:bCs/>
          <w:sz w:val="22"/>
          <w:szCs w:val="22"/>
        </w:rPr>
        <w:t xml:space="preserve">quali </w:t>
      </w:r>
      <w:r w:rsidR="004657F8" w:rsidRPr="00CF7887">
        <w:rPr>
          <w:bCs/>
          <w:sz w:val="22"/>
          <w:szCs w:val="22"/>
        </w:rPr>
        <w:t xml:space="preserve">io </w:t>
      </w:r>
      <w:r w:rsidR="00575534" w:rsidRPr="00CF7887">
        <w:rPr>
          <w:bCs/>
          <w:sz w:val="22"/>
          <w:szCs w:val="22"/>
        </w:rPr>
        <w:t>compaio</w:t>
      </w:r>
      <w:r w:rsidRPr="00CF7887">
        <w:rPr>
          <w:bCs/>
          <w:sz w:val="22"/>
          <w:szCs w:val="22"/>
        </w:rPr>
        <w:t>;</w:t>
      </w:r>
    </w:p>
    <w:p w14:paraId="61657832" w14:textId="77777777" w:rsidR="00753359" w:rsidRPr="00CF7887" w:rsidRDefault="00753359" w:rsidP="005827E7">
      <w:p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CF7887">
        <w:rPr>
          <w:bCs/>
          <w:sz w:val="22"/>
          <w:szCs w:val="22"/>
        </w:rPr>
        <w:t>• di essere a conoscenza delle finalità per le quali tali dati saranno trattati, anche con strumenti informatici;</w:t>
      </w:r>
    </w:p>
    <w:p w14:paraId="0CC0F780" w14:textId="77777777" w:rsidR="00753359" w:rsidRPr="00CF7887" w:rsidRDefault="00753359" w:rsidP="005827E7">
      <w:p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CF7887">
        <w:rPr>
          <w:bCs/>
          <w:sz w:val="22"/>
          <w:szCs w:val="22"/>
        </w:rPr>
        <w:t>• di essere stato</w:t>
      </w:r>
      <w:r w:rsidR="00E459CE" w:rsidRPr="00CF7887">
        <w:rPr>
          <w:bCs/>
          <w:sz w:val="22"/>
          <w:szCs w:val="22"/>
        </w:rPr>
        <w:t>/a</w:t>
      </w:r>
      <w:r w:rsidRPr="00CF7887">
        <w:rPr>
          <w:bCs/>
          <w:sz w:val="22"/>
          <w:szCs w:val="22"/>
        </w:rPr>
        <w:t xml:space="preserve"> informato</w:t>
      </w:r>
      <w:r w:rsidR="00E459CE" w:rsidRPr="00CF7887">
        <w:rPr>
          <w:bCs/>
          <w:sz w:val="22"/>
          <w:szCs w:val="22"/>
        </w:rPr>
        <w:t>/a</w:t>
      </w:r>
      <w:r w:rsidRPr="00CF7887">
        <w:rPr>
          <w:bCs/>
          <w:sz w:val="22"/>
          <w:szCs w:val="22"/>
        </w:rPr>
        <w:t xml:space="preserve"> circa la facoltatività del conferimento dei </w:t>
      </w:r>
      <w:r w:rsidR="00E459CE" w:rsidRPr="00CF7887">
        <w:rPr>
          <w:bCs/>
          <w:sz w:val="22"/>
          <w:szCs w:val="22"/>
        </w:rPr>
        <w:t xml:space="preserve">miei </w:t>
      </w:r>
      <w:r w:rsidRPr="00CF7887">
        <w:rPr>
          <w:bCs/>
          <w:sz w:val="22"/>
          <w:szCs w:val="22"/>
        </w:rPr>
        <w:t>dati personali</w:t>
      </w:r>
      <w:r w:rsidR="00E459CE" w:rsidRPr="00CF7887">
        <w:rPr>
          <w:bCs/>
          <w:sz w:val="22"/>
          <w:szCs w:val="22"/>
        </w:rPr>
        <w:t xml:space="preserve">; </w:t>
      </w:r>
    </w:p>
    <w:p w14:paraId="61E39B1A" w14:textId="77777777" w:rsidR="00753359" w:rsidRPr="00CF7887" w:rsidRDefault="00753359" w:rsidP="005827E7">
      <w:p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CF7887">
        <w:rPr>
          <w:bCs/>
          <w:sz w:val="22"/>
          <w:szCs w:val="22"/>
        </w:rPr>
        <w:t xml:space="preserve">• di essere a conoscenza </w:t>
      </w:r>
      <w:r w:rsidR="00D9364D" w:rsidRPr="00CF7887">
        <w:rPr>
          <w:bCs/>
          <w:sz w:val="22"/>
          <w:szCs w:val="22"/>
        </w:rPr>
        <w:t xml:space="preserve">del fatto </w:t>
      </w:r>
      <w:r w:rsidRPr="00CF7887">
        <w:rPr>
          <w:bCs/>
          <w:sz w:val="22"/>
          <w:szCs w:val="22"/>
        </w:rPr>
        <w:t xml:space="preserve">che i </w:t>
      </w:r>
      <w:r w:rsidR="0072660A" w:rsidRPr="00CF7887">
        <w:rPr>
          <w:bCs/>
          <w:sz w:val="22"/>
          <w:szCs w:val="22"/>
        </w:rPr>
        <w:t>Materiali</w:t>
      </w:r>
      <w:r w:rsidRPr="00CF7887">
        <w:rPr>
          <w:bCs/>
          <w:sz w:val="22"/>
          <w:szCs w:val="22"/>
        </w:rPr>
        <w:t xml:space="preserve"> multimediali </w:t>
      </w:r>
      <w:r w:rsidR="00E459CE" w:rsidRPr="00CF7887">
        <w:rPr>
          <w:bCs/>
          <w:sz w:val="22"/>
          <w:szCs w:val="22"/>
        </w:rPr>
        <w:t xml:space="preserve">realizzati </w:t>
      </w:r>
      <w:r w:rsidR="00A6308D" w:rsidRPr="00CF7887">
        <w:rPr>
          <w:bCs/>
          <w:sz w:val="22"/>
          <w:szCs w:val="22"/>
        </w:rPr>
        <w:t>nel</w:t>
      </w:r>
      <w:r w:rsidR="0072660A" w:rsidRPr="00CF7887">
        <w:rPr>
          <w:bCs/>
          <w:sz w:val="22"/>
          <w:szCs w:val="22"/>
        </w:rPr>
        <w:t xml:space="preserve">l’ambito del </w:t>
      </w:r>
      <w:r w:rsidR="00E459CE" w:rsidRPr="00CF7887">
        <w:rPr>
          <w:bCs/>
          <w:sz w:val="22"/>
          <w:szCs w:val="22"/>
        </w:rPr>
        <w:t>S</w:t>
      </w:r>
      <w:r w:rsidR="001B189C" w:rsidRPr="00CF7887">
        <w:rPr>
          <w:bCs/>
          <w:sz w:val="22"/>
          <w:szCs w:val="22"/>
        </w:rPr>
        <w:t>eminario</w:t>
      </w:r>
      <w:r w:rsidR="00A6308D" w:rsidRPr="00CF7887">
        <w:rPr>
          <w:bCs/>
          <w:sz w:val="22"/>
          <w:szCs w:val="22"/>
        </w:rPr>
        <w:t xml:space="preserve"> </w:t>
      </w:r>
      <w:r w:rsidRPr="00CF7887">
        <w:rPr>
          <w:bCs/>
          <w:sz w:val="22"/>
          <w:szCs w:val="22"/>
        </w:rPr>
        <w:t>per loro natura saranno oggetto di diffusione nei termini indicati nell’informativa;</w:t>
      </w:r>
    </w:p>
    <w:p w14:paraId="73C217B9" w14:textId="77777777" w:rsidR="00753359" w:rsidRPr="00CF7887" w:rsidRDefault="00753359" w:rsidP="005827E7">
      <w:p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CF7887">
        <w:rPr>
          <w:bCs/>
          <w:sz w:val="22"/>
          <w:szCs w:val="22"/>
        </w:rPr>
        <w:t xml:space="preserve">• di essere dunque consapevole che i video, le foto, gli audio potranno essere impiegati, a titolo esemplificativo, per: </w:t>
      </w:r>
    </w:p>
    <w:p w14:paraId="781507E5" w14:textId="77777777" w:rsidR="00753359" w:rsidRPr="00CF7887" w:rsidRDefault="00753359" w:rsidP="005827E7">
      <w:p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CF7887">
        <w:rPr>
          <w:bCs/>
          <w:sz w:val="22"/>
          <w:szCs w:val="22"/>
        </w:rPr>
        <w:t xml:space="preserve">1. la pubblicazione sul sito del Ministero dell’Istruzione e del Merito; </w:t>
      </w:r>
    </w:p>
    <w:p w14:paraId="59DCC76A" w14:textId="77777777" w:rsidR="0072660A" w:rsidRPr="00CF7887" w:rsidRDefault="0072660A" w:rsidP="005827E7">
      <w:p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CF7887">
        <w:rPr>
          <w:bCs/>
          <w:sz w:val="22"/>
          <w:szCs w:val="22"/>
        </w:rPr>
        <w:t>2. la pubblicazione</w:t>
      </w:r>
      <w:r w:rsidR="00D9364D" w:rsidRPr="00CF7887">
        <w:rPr>
          <w:bCs/>
          <w:sz w:val="22"/>
          <w:szCs w:val="22"/>
        </w:rPr>
        <w:t xml:space="preserve"> </w:t>
      </w:r>
      <w:r w:rsidRPr="00CF7887">
        <w:rPr>
          <w:bCs/>
          <w:sz w:val="22"/>
          <w:szCs w:val="22"/>
        </w:rPr>
        <w:t>sul sito internet dedicato al Giorno del ricordo – 10 febbraio</w:t>
      </w:r>
      <w:r w:rsidR="00575534" w:rsidRPr="00CF7887">
        <w:rPr>
          <w:bCs/>
          <w:sz w:val="22"/>
          <w:szCs w:val="22"/>
        </w:rPr>
        <w:t xml:space="preserve">, </w:t>
      </w:r>
      <w:bookmarkStart w:id="3" w:name="_Hlk157354410"/>
      <w:bookmarkStart w:id="4" w:name="_Hlk157354818"/>
      <w:r w:rsidR="00575534" w:rsidRPr="00CF7887">
        <w:rPr>
          <w:bCs/>
          <w:sz w:val="22"/>
          <w:szCs w:val="22"/>
        </w:rPr>
        <w:t>nell’ambito delle iniziative</w:t>
      </w:r>
      <w:r w:rsidR="008D5D50" w:rsidRPr="00CF7887">
        <w:t xml:space="preserve"> </w:t>
      </w:r>
      <w:r w:rsidR="0036438A" w:rsidRPr="00CF7887">
        <w:rPr>
          <w:bCs/>
          <w:sz w:val="22"/>
          <w:szCs w:val="22"/>
        </w:rPr>
        <w:t>promosse</w:t>
      </w:r>
      <w:r w:rsidR="00575534" w:rsidRPr="00CF7887">
        <w:rPr>
          <w:bCs/>
          <w:sz w:val="22"/>
          <w:szCs w:val="22"/>
        </w:rPr>
        <w:t xml:space="preserve"> </w:t>
      </w:r>
      <w:r w:rsidR="008D5D50" w:rsidRPr="00CF7887">
        <w:rPr>
          <w:bCs/>
          <w:sz w:val="22"/>
          <w:szCs w:val="22"/>
        </w:rPr>
        <w:t xml:space="preserve">per fini divulgativi </w:t>
      </w:r>
      <w:r w:rsidR="00575534" w:rsidRPr="00CF7887">
        <w:rPr>
          <w:bCs/>
          <w:sz w:val="22"/>
          <w:szCs w:val="22"/>
        </w:rPr>
        <w:t xml:space="preserve">dal Ministero dell’Istruzione e del Merito, in collaborazione con altre Amministrazioni, </w:t>
      </w:r>
      <w:r w:rsidR="0036438A" w:rsidRPr="00CF7887">
        <w:rPr>
          <w:bCs/>
          <w:sz w:val="22"/>
          <w:szCs w:val="22"/>
        </w:rPr>
        <w:t xml:space="preserve">Istituzioni o Enti, </w:t>
      </w:r>
      <w:r w:rsidR="00575534" w:rsidRPr="00CF7887">
        <w:rPr>
          <w:bCs/>
          <w:sz w:val="22"/>
          <w:szCs w:val="22"/>
        </w:rPr>
        <w:t xml:space="preserve">ai sensi </w:t>
      </w:r>
      <w:bookmarkEnd w:id="3"/>
      <w:r w:rsidR="0036438A" w:rsidRPr="00CF7887">
        <w:rPr>
          <w:bCs/>
          <w:sz w:val="22"/>
          <w:szCs w:val="22"/>
        </w:rPr>
        <w:t>dell’articolo 1, comma 2, della legge 30 marzo 2004, n. 92</w:t>
      </w:r>
      <w:bookmarkEnd w:id="4"/>
      <w:r w:rsidRPr="00CF7887">
        <w:rPr>
          <w:bCs/>
          <w:sz w:val="22"/>
          <w:szCs w:val="22"/>
        </w:rPr>
        <w:t>;</w:t>
      </w:r>
    </w:p>
    <w:p w14:paraId="05DB04A7" w14:textId="77777777" w:rsidR="00753359" w:rsidRPr="00CF7887" w:rsidRDefault="0072660A" w:rsidP="005827E7">
      <w:p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CF7887">
        <w:rPr>
          <w:bCs/>
          <w:sz w:val="22"/>
          <w:szCs w:val="22"/>
        </w:rPr>
        <w:t>3</w:t>
      </w:r>
      <w:r w:rsidR="00753359" w:rsidRPr="00CF7887">
        <w:rPr>
          <w:bCs/>
          <w:sz w:val="22"/>
          <w:szCs w:val="22"/>
        </w:rPr>
        <w:t>.l</w:t>
      </w:r>
      <w:r w:rsidR="00753A7E" w:rsidRPr="00CF7887">
        <w:rPr>
          <w:bCs/>
          <w:sz w:val="22"/>
          <w:szCs w:val="22"/>
        </w:rPr>
        <w:t>’eventuale</w:t>
      </w:r>
      <w:r w:rsidR="00753359" w:rsidRPr="00CF7887">
        <w:rPr>
          <w:bCs/>
          <w:sz w:val="22"/>
          <w:szCs w:val="22"/>
        </w:rPr>
        <w:t xml:space="preserve"> diffusione su carta stampata e/o su qualsiasi altro mezzo di stampa/diffusione/pubblicazione (web, radio, televisioni, blog, piattaforme web, social network, libri, riviste, brochure, giornali, ecc.)</w:t>
      </w:r>
      <w:r w:rsidR="00D9364D" w:rsidRPr="00CF7887">
        <w:rPr>
          <w:bCs/>
          <w:sz w:val="22"/>
          <w:szCs w:val="22"/>
        </w:rPr>
        <w:t xml:space="preserve"> </w:t>
      </w:r>
      <w:r w:rsidR="004657F8" w:rsidRPr="00CF7887">
        <w:rPr>
          <w:bCs/>
          <w:sz w:val="22"/>
          <w:szCs w:val="22"/>
        </w:rPr>
        <w:t xml:space="preserve"> nell’ambito dell’attività di comunicazione dell’iniziativa</w:t>
      </w:r>
      <w:r w:rsidR="00753359" w:rsidRPr="00CF7887">
        <w:rPr>
          <w:bCs/>
          <w:sz w:val="22"/>
          <w:szCs w:val="22"/>
        </w:rPr>
        <w:t xml:space="preserve">; </w:t>
      </w:r>
    </w:p>
    <w:p w14:paraId="3E4E37A9" w14:textId="77777777" w:rsidR="00753359" w:rsidRPr="00CF7887" w:rsidRDefault="0072660A" w:rsidP="005827E7">
      <w:pPr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CF7887">
        <w:rPr>
          <w:bCs/>
          <w:sz w:val="22"/>
          <w:szCs w:val="22"/>
        </w:rPr>
        <w:t>4</w:t>
      </w:r>
      <w:r w:rsidR="00753359" w:rsidRPr="00CF7887">
        <w:rPr>
          <w:bCs/>
          <w:sz w:val="22"/>
          <w:szCs w:val="22"/>
        </w:rPr>
        <w:t>. l’utilizzazione in attività di divulgazione a livello locale, nazionale e internazionale nell’ambito dell’attività di comunicazione dell’</w:t>
      </w:r>
      <w:r w:rsidR="00A6308D" w:rsidRPr="00CF7887">
        <w:rPr>
          <w:bCs/>
          <w:sz w:val="22"/>
          <w:szCs w:val="22"/>
        </w:rPr>
        <w:t>i</w:t>
      </w:r>
      <w:r w:rsidR="00753359" w:rsidRPr="00CF7887">
        <w:rPr>
          <w:bCs/>
          <w:sz w:val="22"/>
          <w:szCs w:val="22"/>
        </w:rPr>
        <w:t>niziativa;</w:t>
      </w:r>
    </w:p>
    <w:p w14:paraId="59BA22B0" w14:textId="77777777" w:rsidR="008C5713" w:rsidRPr="00CF7887" w:rsidRDefault="008C5713" w:rsidP="005827E7">
      <w:pPr>
        <w:numPr>
          <w:ilvl w:val="0"/>
          <w:numId w:val="10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 xml:space="preserve">di liberare il Titolare del trattamento da qualunque responsabilità per danni cagionati in seguito all’uso lecito dei </w:t>
      </w:r>
      <w:r w:rsidR="0072660A" w:rsidRPr="00CF7887">
        <w:rPr>
          <w:sz w:val="22"/>
          <w:szCs w:val="22"/>
        </w:rPr>
        <w:t>Materiali</w:t>
      </w:r>
      <w:r w:rsidRPr="00CF7887">
        <w:rPr>
          <w:sz w:val="22"/>
          <w:szCs w:val="22"/>
        </w:rPr>
        <w:t xml:space="preserve"> multimediali pr</w:t>
      </w:r>
      <w:r w:rsidR="001B189C" w:rsidRPr="00CF7887">
        <w:rPr>
          <w:sz w:val="22"/>
          <w:szCs w:val="22"/>
        </w:rPr>
        <w:t xml:space="preserve">odotti durante il </w:t>
      </w:r>
      <w:r w:rsidR="00E459CE" w:rsidRPr="00CF7887">
        <w:rPr>
          <w:sz w:val="22"/>
          <w:szCs w:val="22"/>
        </w:rPr>
        <w:t>S</w:t>
      </w:r>
      <w:r w:rsidR="001B189C" w:rsidRPr="00CF7887">
        <w:rPr>
          <w:sz w:val="22"/>
          <w:szCs w:val="22"/>
        </w:rPr>
        <w:t>eminario</w:t>
      </w:r>
      <w:r w:rsidRPr="00CF7887">
        <w:rPr>
          <w:sz w:val="22"/>
          <w:szCs w:val="22"/>
        </w:rPr>
        <w:t>;</w:t>
      </w:r>
    </w:p>
    <w:p w14:paraId="54D1A10A" w14:textId="77777777" w:rsidR="008C5713" w:rsidRPr="00CF7887" w:rsidRDefault="008C5713" w:rsidP="005827E7">
      <w:pPr>
        <w:numPr>
          <w:ilvl w:val="0"/>
          <w:numId w:val="10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>di aver preso atto della possibilità di pubblicazione/diffusione/utilizzo</w:t>
      </w:r>
      <w:r w:rsidR="00D9364D" w:rsidRPr="00CF7887">
        <w:rPr>
          <w:bCs/>
          <w:sz w:val="22"/>
          <w:szCs w:val="22"/>
        </w:rPr>
        <w:t>, anche in forma parziale e/o modificata o adattata,</w:t>
      </w:r>
      <w:r w:rsidRPr="00CF7887">
        <w:rPr>
          <w:sz w:val="22"/>
          <w:szCs w:val="22"/>
        </w:rPr>
        <w:t xml:space="preserve"> dei </w:t>
      </w:r>
      <w:r w:rsidR="0072660A" w:rsidRPr="00CF7887">
        <w:rPr>
          <w:sz w:val="22"/>
          <w:szCs w:val="22"/>
        </w:rPr>
        <w:t>Materiali</w:t>
      </w:r>
      <w:r w:rsidRPr="00CF7887">
        <w:rPr>
          <w:sz w:val="22"/>
          <w:szCs w:val="22"/>
        </w:rPr>
        <w:t xml:space="preserve"> multimediali prodotti, nelle modalità descritte all’interno dell’informativa, e di non avere nulla a pretendere nei confronti del Titolare per i danni al proprio nome e/o immagine che possano derivare </w:t>
      </w:r>
      <w:r w:rsidR="00D9364D" w:rsidRPr="00CF7887">
        <w:rPr>
          <w:sz w:val="22"/>
          <w:szCs w:val="22"/>
        </w:rPr>
        <w:t xml:space="preserve">dall’eventuale uso non corretto e/o indebito </w:t>
      </w:r>
      <w:r w:rsidRPr="00CF7887">
        <w:rPr>
          <w:sz w:val="22"/>
          <w:szCs w:val="22"/>
        </w:rPr>
        <w:t xml:space="preserve">degli stessi ad opera di </w:t>
      </w:r>
      <w:r w:rsidR="00E459CE" w:rsidRPr="00CF7887">
        <w:rPr>
          <w:sz w:val="22"/>
          <w:szCs w:val="22"/>
        </w:rPr>
        <w:t xml:space="preserve">soggetti </w:t>
      </w:r>
      <w:r w:rsidRPr="00CF7887">
        <w:rPr>
          <w:sz w:val="22"/>
          <w:szCs w:val="22"/>
        </w:rPr>
        <w:t>terzi</w:t>
      </w:r>
      <w:r w:rsidR="00A6308D" w:rsidRPr="00CF7887">
        <w:rPr>
          <w:sz w:val="22"/>
          <w:szCs w:val="22"/>
        </w:rPr>
        <w:t xml:space="preserve"> non autorizzati</w:t>
      </w:r>
      <w:r w:rsidRPr="00CF7887">
        <w:rPr>
          <w:sz w:val="22"/>
          <w:szCs w:val="22"/>
        </w:rPr>
        <w:t>;</w:t>
      </w:r>
    </w:p>
    <w:p w14:paraId="091BD414" w14:textId="77777777" w:rsidR="008C5713" w:rsidRPr="00CF7887" w:rsidRDefault="008C5713" w:rsidP="005827E7">
      <w:pPr>
        <w:numPr>
          <w:ilvl w:val="0"/>
          <w:numId w:val="10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lastRenderedPageBreak/>
        <w:t xml:space="preserve">di essere consapevole che l’utilizzo dei </w:t>
      </w:r>
      <w:r w:rsidR="0072660A" w:rsidRPr="00CF7887">
        <w:rPr>
          <w:sz w:val="22"/>
          <w:szCs w:val="22"/>
        </w:rPr>
        <w:t>Materiali</w:t>
      </w:r>
      <w:r w:rsidRPr="00CF7887">
        <w:rPr>
          <w:sz w:val="22"/>
          <w:szCs w:val="22"/>
        </w:rPr>
        <w:t xml:space="preserve"> multimediali è da intendersi a titolo gratuito e di rinunciare espressamente a ogni diritto, azione o pretesa derivante da quanto di seguito autorizzato.</w:t>
      </w:r>
    </w:p>
    <w:p w14:paraId="0BA3B5C5" w14:textId="77777777" w:rsidR="008C5713" w:rsidRPr="00CF7887" w:rsidRDefault="008C5713" w:rsidP="005827E7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>A tal proposito, anche ai sensi dell’art. 10 c.c. e degli artt. 96 e 97 della Legge del 22 aprile 1941, n. 633 (Legge sul diritto d'autore)</w:t>
      </w:r>
    </w:p>
    <w:p w14:paraId="22810A61" w14:textId="77777777" w:rsidR="008C5713" w:rsidRPr="00CF7887" w:rsidRDefault="008C5713" w:rsidP="008C5713">
      <w:pPr>
        <w:shd w:val="clear" w:color="auto" w:fill="FFFFFF"/>
        <w:spacing w:before="120" w:after="120"/>
        <w:jc w:val="center"/>
        <w:rPr>
          <w:b/>
          <w:bCs/>
          <w:sz w:val="22"/>
          <w:szCs w:val="22"/>
        </w:rPr>
      </w:pPr>
      <w:r w:rsidRPr="00CF7887">
        <w:rPr>
          <w:b/>
          <w:bCs/>
          <w:sz w:val="22"/>
          <w:szCs w:val="22"/>
        </w:rPr>
        <w:t>AUTORIZZO</w:t>
      </w:r>
    </w:p>
    <w:p w14:paraId="4B77ED79" w14:textId="77777777" w:rsidR="00924AF7" w:rsidRPr="00CF7887" w:rsidRDefault="00924AF7" w:rsidP="005827E7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 xml:space="preserve">a scopo meramente esemplificativo e non esaustivo: </w:t>
      </w:r>
      <w:r w:rsidR="008C5713" w:rsidRPr="00CF7887">
        <w:rPr>
          <w:sz w:val="22"/>
          <w:szCs w:val="22"/>
        </w:rPr>
        <w:t xml:space="preserve"> </w:t>
      </w:r>
    </w:p>
    <w:p w14:paraId="52DE2AAD" w14:textId="77777777" w:rsidR="008C5713" w:rsidRPr="00CF7887" w:rsidRDefault="008C5713" w:rsidP="005827E7">
      <w:pPr>
        <w:numPr>
          <w:ilvl w:val="0"/>
          <w:numId w:val="1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>la riproduzione con qualsiasi mezzo dell</w:t>
      </w:r>
      <w:r w:rsidR="00214938" w:rsidRPr="00CF7887">
        <w:rPr>
          <w:sz w:val="22"/>
          <w:szCs w:val="22"/>
        </w:rPr>
        <w:t>’</w:t>
      </w:r>
      <w:r w:rsidRPr="00CF7887">
        <w:rPr>
          <w:sz w:val="22"/>
          <w:szCs w:val="22"/>
        </w:rPr>
        <w:t>immagine, voce, nome o ogni altro elemento relativo alla propria persona;</w:t>
      </w:r>
    </w:p>
    <w:p w14:paraId="30180205" w14:textId="77777777" w:rsidR="008C5713" w:rsidRPr="00CF7887" w:rsidRDefault="008C5713" w:rsidP="00214938">
      <w:pPr>
        <w:numPr>
          <w:ilvl w:val="0"/>
          <w:numId w:val="1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>la pubblicazione</w:t>
      </w:r>
      <w:r w:rsidR="00214938" w:rsidRPr="00CF7887">
        <w:rPr>
          <w:sz w:val="22"/>
          <w:szCs w:val="22"/>
        </w:rPr>
        <w:t xml:space="preserve">, anche in forma parziale e/o modificata o adattata, </w:t>
      </w:r>
      <w:r w:rsidRPr="00CF7887">
        <w:rPr>
          <w:sz w:val="22"/>
          <w:szCs w:val="22"/>
        </w:rPr>
        <w:t>de</w:t>
      </w:r>
      <w:r w:rsidR="00251D30" w:rsidRPr="00CF7887">
        <w:rPr>
          <w:sz w:val="22"/>
          <w:szCs w:val="22"/>
        </w:rPr>
        <w:t>lle riprese</w:t>
      </w:r>
      <w:r w:rsidRPr="00CF7887">
        <w:rPr>
          <w:sz w:val="22"/>
          <w:szCs w:val="22"/>
        </w:rPr>
        <w:t xml:space="preserve"> video, foto</w:t>
      </w:r>
      <w:r w:rsidR="00251D30" w:rsidRPr="00CF7887">
        <w:rPr>
          <w:sz w:val="22"/>
          <w:szCs w:val="22"/>
        </w:rPr>
        <w:t xml:space="preserve"> o</w:t>
      </w:r>
      <w:r w:rsidRPr="00CF7887">
        <w:rPr>
          <w:sz w:val="22"/>
          <w:szCs w:val="22"/>
        </w:rPr>
        <w:t xml:space="preserve"> audio </w:t>
      </w:r>
      <w:r w:rsidR="00251D30" w:rsidRPr="00CF7887">
        <w:rPr>
          <w:sz w:val="22"/>
          <w:szCs w:val="22"/>
        </w:rPr>
        <w:t>effettuate</w:t>
      </w:r>
      <w:r w:rsidR="00507DBC" w:rsidRPr="00CF7887">
        <w:rPr>
          <w:sz w:val="22"/>
          <w:szCs w:val="22"/>
        </w:rPr>
        <w:t xml:space="preserve"> nel corso del Seminario</w:t>
      </w:r>
      <w:r w:rsidRPr="00CF7887">
        <w:rPr>
          <w:sz w:val="22"/>
          <w:szCs w:val="22"/>
        </w:rPr>
        <w:t xml:space="preserve">, sul sito del Ministero dell’Istruzione e </w:t>
      </w:r>
      <w:r w:rsidR="00A6308D" w:rsidRPr="00CF7887">
        <w:rPr>
          <w:sz w:val="22"/>
          <w:szCs w:val="22"/>
        </w:rPr>
        <w:t>del</w:t>
      </w:r>
      <w:r w:rsidR="00F731FA" w:rsidRPr="00CF7887">
        <w:rPr>
          <w:sz w:val="22"/>
          <w:szCs w:val="22"/>
        </w:rPr>
        <w:t xml:space="preserve"> </w:t>
      </w:r>
      <w:r w:rsidR="00613C52" w:rsidRPr="00CF7887">
        <w:rPr>
          <w:sz w:val="22"/>
          <w:szCs w:val="22"/>
        </w:rPr>
        <w:t>M</w:t>
      </w:r>
      <w:r w:rsidR="00F731FA" w:rsidRPr="00CF7887">
        <w:rPr>
          <w:sz w:val="22"/>
          <w:szCs w:val="22"/>
        </w:rPr>
        <w:t>erito</w:t>
      </w:r>
      <w:r w:rsidR="0072660A" w:rsidRPr="00CF7887">
        <w:rPr>
          <w:sz w:val="22"/>
          <w:szCs w:val="22"/>
        </w:rPr>
        <w:t xml:space="preserve"> e sul sito internet dedicato al Giorno del ricordo – 10 febbraio</w:t>
      </w:r>
      <w:r w:rsidRPr="00CF7887">
        <w:rPr>
          <w:sz w:val="22"/>
          <w:szCs w:val="22"/>
        </w:rPr>
        <w:t xml:space="preserve">; </w:t>
      </w:r>
    </w:p>
    <w:p w14:paraId="2412451F" w14:textId="77777777" w:rsidR="008C5713" w:rsidRPr="00CF7887" w:rsidRDefault="008C5713" w:rsidP="005827E7">
      <w:pPr>
        <w:numPr>
          <w:ilvl w:val="0"/>
          <w:numId w:val="1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>la diffusione</w:t>
      </w:r>
      <w:r w:rsidR="00214938" w:rsidRPr="00CF7887">
        <w:rPr>
          <w:sz w:val="22"/>
          <w:szCs w:val="22"/>
        </w:rPr>
        <w:t xml:space="preserve">, anche in forma parziale e/o modificata o adattata, </w:t>
      </w:r>
      <w:r w:rsidR="00A6308D" w:rsidRPr="00CF7887">
        <w:rPr>
          <w:sz w:val="22"/>
          <w:szCs w:val="22"/>
        </w:rPr>
        <w:t xml:space="preserve">dei </w:t>
      </w:r>
      <w:r w:rsidR="00214938" w:rsidRPr="00CF7887">
        <w:rPr>
          <w:sz w:val="22"/>
          <w:szCs w:val="22"/>
        </w:rPr>
        <w:t>Materiali</w:t>
      </w:r>
      <w:r w:rsidR="00A6308D" w:rsidRPr="00CF7887">
        <w:rPr>
          <w:sz w:val="22"/>
          <w:szCs w:val="22"/>
        </w:rPr>
        <w:t xml:space="preserve"> multimediali</w:t>
      </w:r>
      <w:r w:rsidR="00507DBC" w:rsidRPr="00CF7887">
        <w:rPr>
          <w:sz w:val="22"/>
          <w:szCs w:val="22"/>
        </w:rPr>
        <w:t xml:space="preserve">, </w:t>
      </w:r>
      <w:r w:rsidRPr="00CF7887">
        <w:rPr>
          <w:sz w:val="22"/>
          <w:szCs w:val="22"/>
        </w:rPr>
        <w:t xml:space="preserve">su carta stampata e/o su qualsiasi altro mezzo di diffusione/pubblicazione (web, radio, televisioni, blog, piattaforme web, social network, libri, riviste, brochure, giornali, ecc.); </w:t>
      </w:r>
    </w:p>
    <w:p w14:paraId="6BF27ECA" w14:textId="77777777" w:rsidR="008C5713" w:rsidRPr="00CF7887" w:rsidRDefault="008C5713" w:rsidP="005827E7">
      <w:pPr>
        <w:numPr>
          <w:ilvl w:val="0"/>
          <w:numId w:val="1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>l’utilizzazione</w:t>
      </w:r>
      <w:r w:rsidR="00214938" w:rsidRPr="00CF7887">
        <w:rPr>
          <w:sz w:val="22"/>
          <w:szCs w:val="22"/>
        </w:rPr>
        <w:t>, anche in forma parziale e/o modificata o adattata,</w:t>
      </w:r>
      <w:r w:rsidRPr="00CF7887">
        <w:rPr>
          <w:sz w:val="22"/>
          <w:szCs w:val="22"/>
        </w:rPr>
        <w:t xml:space="preserve"> </w:t>
      </w:r>
      <w:r w:rsidR="00214938" w:rsidRPr="00CF7887">
        <w:rPr>
          <w:sz w:val="22"/>
          <w:szCs w:val="22"/>
        </w:rPr>
        <w:t>dei Materiali multimediali</w:t>
      </w:r>
      <w:r w:rsidR="00507DBC" w:rsidRPr="00CF7887">
        <w:rPr>
          <w:sz w:val="22"/>
          <w:szCs w:val="22"/>
        </w:rPr>
        <w:t>,</w:t>
      </w:r>
      <w:r w:rsidR="00214938" w:rsidRPr="00CF7887">
        <w:rPr>
          <w:sz w:val="22"/>
          <w:szCs w:val="22"/>
        </w:rPr>
        <w:t xml:space="preserve"> </w:t>
      </w:r>
      <w:r w:rsidRPr="00CF7887">
        <w:rPr>
          <w:sz w:val="22"/>
          <w:szCs w:val="22"/>
        </w:rPr>
        <w:t xml:space="preserve">in attività di divulgazione a livello locale, nazionale e internazionale nell’ambito dell’attività di comunicazione </w:t>
      </w:r>
      <w:r w:rsidR="00A6308D" w:rsidRPr="00CF7887">
        <w:rPr>
          <w:sz w:val="22"/>
          <w:szCs w:val="22"/>
        </w:rPr>
        <w:t>dell’</w:t>
      </w:r>
      <w:r w:rsidR="00C73D5A" w:rsidRPr="00CF7887">
        <w:rPr>
          <w:sz w:val="22"/>
          <w:szCs w:val="22"/>
        </w:rPr>
        <w:t>iniziativa</w:t>
      </w:r>
      <w:r w:rsidRPr="00CF7887">
        <w:rPr>
          <w:sz w:val="22"/>
          <w:szCs w:val="22"/>
        </w:rPr>
        <w:t>;</w:t>
      </w:r>
    </w:p>
    <w:p w14:paraId="50F704FE" w14:textId="77777777" w:rsidR="00CD5F01" w:rsidRPr="00CF7887" w:rsidRDefault="008C5713" w:rsidP="005827E7">
      <w:pPr>
        <w:numPr>
          <w:ilvl w:val="0"/>
          <w:numId w:val="1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>l’esposizione e proiezione</w:t>
      </w:r>
      <w:r w:rsidR="00D9364D" w:rsidRPr="00CF7887">
        <w:rPr>
          <w:bCs/>
          <w:sz w:val="22"/>
          <w:szCs w:val="22"/>
        </w:rPr>
        <w:t xml:space="preserve">, anche in forma parziale e/o modificata o adattata, </w:t>
      </w:r>
      <w:r w:rsidRPr="00CF7887">
        <w:rPr>
          <w:sz w:val="22"/>
          <w:szCs w:val="22"/>
        </w:rPr>
        <w:t>de</w:t>
      </w:r>
      <w:r w:rsidR="00507DBC" w:rsidRPr="00CF7887">
        <w:rPr>
          <w:sz w:val="22"/>
          <w:szCs w:val="22"/>
        </w:rPr>
        <w:t>i</w:t>
      </w:r>
      <w:r w:rsidRPr="00CF7887">
        <w:rPr>
          <w:sz w:val="22"/>
          <w:szCs w:val="22"/>
        </w:rPr>
        <w:t xml:space="preserve"> Material</w:t>
      </w:r>
      <w:r w:rsidR="00507DBC" w:rsidRPr="00CF7887">
        <w:rPr>
          <w:sz w:val="22"/>
          <w:szCs w:val="22"/>
        </w:rPr>
        <w:t>i</w:t>
      </w:r>
      <w:r w:rsidRPr="00CF7887">
        <w:rPr>
          <w:sz w:val="22"/>
          <w:szCs w:val="22"/>
        </w:rPr>
        <w:t xml:space="preserve"> in occasione di eventi, mostre, dibattiti</w:t>
      </w:r>
      <w:r w:rsidR="00C73D5A" w:rsidRPr="00CF7887">
        <w:rPr>
          <w:sz w:val="22"/>
          <w:szCs w:val="22"/>
        </w:rPr>
        <w:t>,</w:t>
      </w:r>
      <w:r w:rsidRPr="00CF7887">
        <w:rPr>
          <w:sz w:val="22"/>
          <w:szCs w:val="22"/>
        </w:rPr>
        <w:t xml:space="preserve"> conferenze</w:t>
      </w:r>
      <w:r w:rsidR="00CD5F01" w:rsidRPr="00CF7887">
        <w:rPr>
          <w:sz w:val="22"/>
          <w:szCs w:val="22"/>
        </w:rPr>
        <w:t xml:space="preserve">; </w:t>
      </w:r>
    </w:p>
    <w:p w14:paraId="2F87569F" w14:textId="77777777" w:rsidR="00CD5F01" w:rsidRPr="00CF7887" w:rsidRDefault="00CD5F01" w:rsidP="00CD5F01">
      <w:pPr>
        <w:numPr>
          <w:ilvl w:val="0"/>
          <w:numId w:val="11"/>
        </w:numPr>
        <w:jc w:val="both"/>
        <w:rPr>
          <w:sz w:val="22"/>
          <w:szCs w:val="22"/>
        </w:rPr>
      </w:pPr>
      <w:r w:rsidRPr="00CF7887">
        <w:rPr>
          <w:sz w:val="22"/>
          <w:szCs w:val="22"/>
        </w:rPr>
        <w:t>l’eventuale indicazione del mio nome e cognome</w:t>
      </w:r>
      <w:r w:rsidR="001B189C" w:rsidRPr="00CF7887">
        <w:rPr>
          <w:sz w:val="22"/>
          <w:szCs w:val="22"/>
        </w:rPr>
        <w:t xml:space="preserve"> </w:t>
      </w:r>
      <w:r w:rsidRPr="00CF7887">
        <w:rPr>
          <w:sz w:val="22"/>
          <w:szCs w:val="22"/>
        </w:rPr>
        <w:t xml:space="preserve">tra </w:t>
      </w:r>
      <w:r w:rsidR="005507F0" w:rsidRPr="00CF7887">
        <w:rPr>
          <w:sz w:val="22"/>
          <w:szCs w:val="22"/>
        </w:rPr>
        <w:t>i soggetti ripresi</w:t>
      </w:r>
      <w:r w:rsidRPr="00CF7887">
        <w:rPr>
          <w:sz w:val="22"/>
          <w:szCs w:val="22"/>
        </w:rPr>
        <w:t xml:space="preserve"> </w:t>
      </w:r>
      <w:r w:rsidR="005507F0" w:rsidRPr="00CF7887">
        <w:rPr>
          <w:sz w:val="22"/>
          <w:szCs w:val="22"/>
        </w:rPr>
        <w:t>n</w:t>
      </w:r>
      <w:r w:rsidR="00613C52" w:rsidRPr="00CF7887">
        <w:rPr>
          <w:sz w:val="22"/>
          <w:szCs w:val="22"/>
        </w:rPr>
        <w:t xml:space="preserve">ei Materiali </w:t>
      </w:r>
      <w:r w:rsidR="00507DBC" w:rsidRPr="00CF7887">
        <w:rPr>
          <w:sz w:val="22"/>
          <w:szCs w:val="22"/>
        </w:rPr>
        <w:t xml:space="preserve">multimediali, </w:t>
      </w:r>
      <w:r w:rsidR="00071626" w:rsidRPr="00CF7887">
        <w:rPr>
          <w:sz w:val="22"/>
          <w:szCs w:val="22"/>
        </w:rPr>
        <w:t>in occasione della successiva esposizione/diffusione de</w:t>
      </w:r>
      <w:r w:rsidR="00251D30" w:rsidRPr="00CF7887">
        <w:rPr>
          <w:sz w:val="22"/>
          <w:szCs w:val="22"/>
        </w:rPr>
        <w:t>i</w:t>
      </w:r>
      <w:r w:rsidR="00071626" w:rsidRPr="00CF7887">
        <w:rPr>
          <w:sz w:val="22"/>
          <w:szCs w:val="22"/>
        </w:rPr>
        <w:t xml:space="preserve"> </w:t>
      </w:r>
      <w:r w:rsidR="00507DBC" w:rsidRPr="00CF7887">
        <w:rPr>
          <w:sz w:val="22"/>
          <w:szCs w:val="22"/>
        </w:rPr>
        <w:t>M</w:t>
      </w:r>
      <w:r w:rsidR="00071626" w:rsidRPr="00CF7887">
        <w:rPr>
          <w:sz w:val="22"/>
          <w:szCs w:val="22"/>
        </w:rPr>
        <w:t>aterial</w:t>
      </w:r>
      <w:r w:rsidR="00251D30" w:rsidRPr="00CF7887">
        <w:rPr>
          <w:sz w:val="22"/>
          <w:szCs w:val="22"/>
        </w:rPr>
        <w:t>i stessi</w:t>
      </w:r>
      <w:r w:rsidRPr="00CF7887">
        <w:rPr>
          <w:sz w:val="22"/>
          <w:szCs w:val="22"/>
        </w:rPr>
        <w:t xml:space="preserve">, ferma restando la possibilità per il Ministero di omettere tale indicazione </w:t>
      </w:r>
      <w:r w:rsidR="00613C52" w:rsidRPr="00CF7887">
        <w:rPr>
          <w:sz w:val="22"/>
          <w:szCs w:val="22"/>
        </w:rPr>
        <w:t>e/</w:t>
      </w:r>
      <w:r w:rsidRPr="00CF7887">
        <w:rPr>
          <w:sz w:val="22"/>
          <w:szCs w:val="22"/>
        </w:rPr>
        <w:t>o di citare il solo Istituto Scolastico di appartenenza;</w:t>
      </w:r>
    </w:p>
    <w:p w14:paraId="7612DD23" w14:textId="77777777" w:rsidR="00024ADF" w:rsidRPr="00CF7887" w:rsidRDefault="00024ADF" w:rsidP="00CD5F01">
      <w:pPr>
        <w:shd w:val="clear" w:color="auto" w:fill="FFFFFF"/>
        <w:spacing w:before="120" w:after="120"/>
        <w:ind w:left="720"/>
        <w:jc w:val="both"/>
        <w:rPr>
          <w:sz w:val="22"/>
          <w:szCs w:val="22"/>
        </w:rPr>
      </w:pPr>
    </w:p>
    <w:p w14:paraId="4CBA7D94" w14:textId="77777777" w:rsidR="00C95019" w:rsidRPr="00CF7887" w:rsidRDefault="00C95019" w:rsidP="00024ADF">
      <w:pPr>
        <w:shd w:val="clear" w:color="auto" w:fill="FFFFFF"/>
        <w:spacing w:before="120" w:after="120"/>
        <w:jc w:val="center"/>
        <w:rPr>
          <w:b/>
          <w:bCs/>
          <w:sz w:val="22"/>
          <w:szCs w:val="22"/>
        </w:rPr>
      </w:pPr>
      <w:r w:rsidRPr="00CF7887">
        <w:rPr>
          <w:b/>
          <w:bCs/>
          <w:sz w:val="22"/>
          <w:szCs w:val="22"/>
        </w:rPr>
        <w:t>ALTRES</w:t>
      </w:r>
      <w:r w:rsidR="008120E5" w:rsidRPr="00CF7887">
        <w:rPr>
          <w:b/>
          <w:bCs/>
          <w:sz w:val="22"/>
          <w:szCs w:val="22"/>
        </w:rPr>
        <w:t>Ì</w:t>
      </w:r>
      <w:r w:rsidRPr="00CF7887">
        <w:rPr>
          <w:b/>
          <w:bCs/>
          <w:sz w:val="22"/>
          <w:szCs w:val="22"/>
        </w:rPr>
        <w:t xml:space="preserve"> RICONOSCO</w:t>
      </w:r>
    </w:p>
    <w:p w14:paraId="297065F7" w14:textId="77777777" w:rsidR="00D52F4B" w:rsidRPr="00CF7887" w:rsidRDefault="00C95019" w:rsidP="005827E7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 xml:space="preserve">a. </w:t>
      </w:r>
      <w:r w:rsidR="00D52F4B" w:rsidRPr="00CF7887">
        <w:rPr>
          <w:sz w:val="22"/>
          <w:szCs w:val="22"/>
        </w:rPr>
        <w:t xml:space="preserve">che </w:t>
      </w:r>
      <w:r w:rsidR="000A7F3F" w:rsidRPr="00CF7887">
        <w:rPr>
          <w:sz w:val="22"/>
          <w:szCs w:val="22"/>
        </w:rPr>
        <w:t>il</w:t>
      </w:r>
      <w:r w:rsidR="00D52F4B" w:rsidRPr="00CF7887">
        <w:rPr>
          <w:sz w:val="22"/>
          <w:szCs w:val="22"/>
        </w:rPr>
        <w:t xml:space="preserve"> Ministero dell’Istruzione</w:t>
      </w:r>
      <w:r w:rsidR="00E741DA" w:rsidRPr="00CF7887">
        <w:rPr>
          <w:sz w:val="22"/>
          <w:szCs w:val="22"/>
        </w:rPr>
        <w:t xml:space="preserve"> e del Merito</w:t>
      </w:r>
      <w:r w:rsidR="00D52F4B" w:rsidRPr="00CF7887">
        <w:rPr>
          <w:sz w:val="22"/>
          <w:szCs w:val="22"/>
        </w:rPr>
        <w:t xml:space="preserve"> possied</w:t>
      </w:r>
      <w:r w:rsidR="00024ADF" w:rsidRPr="00CF7887">
        <w:rPr>
          <w:sz w:val="22"/>
          <w:szCs w:val="22"/>
        </w:rPr>
        <w:t>e</w:t>
      </w:r>
      <w:r w:rsidR="00D52F4B" w:rsidRPr="00CF7887">
        <w:rPr>
          <w:sz w:val="22"/>
          <w:szCs w:val="22"/>
        </w:rPr>
        <w:t xml:space="preserve"> tutti i diritti su</w:t>
      </w:r>
      <w:r w:rsidRPr="00CF7887">
        <w:rPr>
          <w:sz w:val="22"/>
          <w:szCs w:val="22"/>
        </w:rPr>
        <w:t xml:space="preserve"> opere di ogni genere </w:t>
      </w:r>
      <w:r w:rsidR="00E54C41" w:rsidRPr="00CF7887">
        <w:rPr>
          <w:sz w:val="22"/>
          <w:szCs w:val="22"/>
        </w:rPr>
        <w:t>all’interno delle quali</w:t>
      </w:r>
      <w:r w:rsidRPr="00CF7887">
        <w:rPr>
          <w:sz w:val="22"/>
          <w:szCs w:val="22"/>
        </w:rPr>
        <w:t xml:space="preserve"> dovesse essere inserita l</w:t>
      </w:r>
      <w:r w:rsidR="005B60F1" w:rsidRPr="00CF7887">
        <w:rPr>
          <w:sz w:val="22"/>
          <w:szCs w:val="22"/>
        </w:rPr>
        <w:t>’</w:t>
      </w:r>
      <w:r w:rsidRPr="00CF7887">
        <w:rPr>
          <w:sz w:val="22"/>
          <w:szCs w:val="22"/>
        </w:rPr>
        <w:t xml:space="preserve">immagine, </w:t>
      </w:r>
      <w:r w:rsidR="005B60F1" w:rsidRPr="00CF7887">
        <w:rPr>
          <w:sz w:val="22"/>
          <w:szCs w:val="22"/>
        </w:rPr>
        <w:t>l’</w:t>
      </w:r>
      <w:r w:rsidRPr="00CF7887">
        <w:rPr>
          <w:sz w:val="22"/>
          <w:szCs w:val="22"/>
        </w:rPr>
        <w:t>intervista,</w:t>
      </w:r>
      <w:r w:rsidR="005B60F1" w:rsidRPr="00CF7887">
        <w:rPr>
          <w:sz w:val="22"/>
          <w:szCs w:val="22"/>
        </w:rPr>
        <w:t xml:space="preserve"> il</w:t>
      </w:r>
      <w:r w:rsidRPr="00CF7887">
        <w:rPr>
          <w:sz w:val="22"/>
          <w:szCs w:val="22"/>
        </w:rPr>
        <w:t xml:space="preserve"> video o riproduzione di altro genere</w:t>
      </w:r>
      <w:r w:rsidR="00A6308D" w:rsidRPr="00CF7887">
        <w:rPr>
          <w:sz w:val="22"/>
          <w:szCs w:val="22"/>
        </w:rPr>
        <w:t xml:space="preserve"> </w:t>
      </w:r>
      <w:r w:rsidR="00C73D5A" w:rsidRPr="00CF7887">
        <w:rPr>
          <w:sz w:val="22"/>
          <w:szCs w:val="22"/>
        </w:rPr>
        <w:t xml:space="preserve">realizzata per la partecipazione al </w:t>
      </w:r>
      <w:r w:rsidR="001B189C" w:rsidRPr="00CF7887">
        <w:rPr>
          <w:sz w:val="22"/>
          <w:szCs w:val="22"/>
        </w:rPr>
        <w:t>seminario</w:t>
      </w:r>
      <w:r w:rsidR="008120E5" w:rsidRPr="00CF7887">
        <w:rPr>
          <w:sz w:val="22"/>
          <w:szCs w:val="22"/>
        </w:rPr>
        <w:t>;</w:t>
      </w:r>
    </w:p>
    <w:p w14:paraId="58048E58" w14:textId="77777777" w:rsidR="00C95019" w:rsidRPr="00CF7887" w:rsidRDefault="00C95019" w:rsidP="005827E7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>b.</w:t>
      </w:r>
      <w:r w:rsidR="00D52F4B" w:rsidRPr="00CF7887">
        <w:rPr>
          <w:sz w:val="22"/>
          <w:szCs w:val="22"/>
        </w:rPr>
        <w:t xml:space="preserve"> di avere piena facoltà nel rilascio della presente liberatoria</w:t>
      </w:r>
      <w:r w:rsidRPr="00CF7887">
        <w:rPr>
          <w:sz w:val="22"/>
          <w:szCs w:val="22"/>
        </w:rPr>
        <w:t>;</w:t>
      </w:r>
    </w:p>
    <w:p w14:paraId="41D5A919" w14:textId="77777777" w:rsidR="00575534" w:rsidRPr="00CF7887" w:rsidRDefault="00E90152" w:rsidP="005A23EF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CF7887">
        <w:rPr>
          <w:sz w:val="22"/>
          <w:szCs w:val="22"/>
        </w:rPr>
        <w:t>c. di avere letto e compreso tutti i termini della presente liberatoria</w:t>
      </w:r>
      <w:r w:rsidR="00924AF7" w:rsidRPr="00CF7887">
        <w:rPr>
          <w:sz w:val="22"/>
          <w:szCs w:val="22"/>
        </w:rPr>
        <w:t>.</w:t>
      </w:r>
    </w:p>
    <w:p w14:paraId="3CC509D6" w14:textId="77777777" w:rsidR="00575534" w:rsidRPr="00CF7887" w:rsidRDefault="00575534" w:rsidP="005A23EF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6E1723D7" w14:textId="77777777" w:rsidR="00575534" w:rsidRPr="00CF7887" w:rsidRDefault="00575534" w:rsidP="005A23EF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08C6EBCA" w14:textId="77777777" w:rsidR="00D9364D" w:rsidRPr="00CF7887" w:rsidRDefault="00504A18" w:rsidP="005A23EF">
      <w:pPr>
        <w:shd w:val="clear" w:color="auto" w:fill="FFFFFF"/>
        <w:spacing w:before="120" w:after="120"/>
        <w:jc w:val="both"/>
      </w:pPr>
      <w:r w:rsidRPr="00CF7887">
        <w:t xml:space="preserve">Luogo e Data: </w:t>
      </w:r>
      <w:r w:rsidR="00D9364D" w:rsidRPr="00CF7887">
        <w:t>……………………………………</w:t>
      </w:r>
    </w:p>
    <w:p w14:paraId="52506173" w14:textId="77777777" w:rsidR="00D9364D" w:rsidRPr="00CF7887" w:rsidRDefault="00D9364D" w:rsidP="005A23EF">
      <w:pPr>
        <w:shd w:val="clear" w:color="auto" w:fill="FFFFFF"/>
        <w:spacing w:before="120" w:after="120"/>
        <w:jc w:val="both"/>
      </w:pPr>
    </w:p>
    <w:p w14:paraId="70B7540A" w14:textId="77777777" w:rsidR="00024ADF" w:rsidRPr="00CF7887" w:rsidRDefault="00504A18" w:rsidP="005A23EF">
      <w:pPr>
        <w:shd w:val="clear" w:color="auto" w:fill="FFFFFF"/>
        <w:spacing w:before="120" w:after="120"/>
        <w:jc w:val="both"/>
      </w:pPr>
      <w:r w:rsidRPr="00CF7887">
        <w:t>Firm</w:t>
      </w:r>
      <w:r w:rsidR="005A23EF" w:rsidRPr="00CF7887">
        <w:t>a</w:t>
      </w:r>
      <w:r w:rsidR="00A6308D" w:rsidRPr="00CF7887">
        <w:t xml:space="preserve"> </w:t>
      </w:r>
      <w:r w:rsidRPr="00CF7887">
        <w:t xml:space="preserve">(leggibile) </w:t>
      </w:r>
      <w:r w:rsidR="00D9364D" w:rsidRPr="00CF7887">
        <w:t>………………………………………………………………………………………..</w:t>
      </w:r>
    </w:p>
    <w:p w14:paraId="441FE69D" w14:textId="77777777" w:rsidR="00102C95" w:rsidRPr="00CF7887" w:rsidRDefault="00102C95" w:rsidP="002A22C4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16DEECEE" w14:textId="77777777" w:rsidR="00C42F1A" w:rsidRPr="00CF7887" w:rsidRDefault="00C42F1A" w:rsidP="00D9364D">
      <w:pPr>
        <w:shd w:val="clear" w:color="auto" w:fill="FFFFFF"/>
        <w:spacing w:before="120" w:after="120"/>
        <w:jc w:val="both"/>
        <w:rPr>
          <w:i/>
          <w:iCs/>
        </w:rPr>
      </w:pPr>
    </w:p>
    <w:p w14:paraId="01341C6A" w14:textId="77777777" w:rsidR="001B189C" w:rsidRPr="00CF7887" w:rsidRDefault="001B189C" w:rsidP="00D9364D">
      <w:pPr>
        <w:shd w:val="clear" w:color="auto" w:fill="FFFFFF"/>
        <w:spacing w:before="120" w:after="120"/>
        <w:jc w:val="both"/>
      </w:pPr>
    </w:p>
    <w:sectPr w:rsidR="001B189C" w:rsidRPr="00CF7887" w:rsidSect="0060204B">
      <w:headerReference w:type="default" r:id="rId11"/>
      <w:footerReference w:type="default" r:id="rId12"/>
      <w:pgSz w:w="11906" w:h="16838"/>
      <w:pgMar w:top="1531" w:right="1134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6D44" w14:textId="77777777" w:rsidR="00DA07D4" w:rsidRDefault="00DA07D4" w:rsidP="00071D5A">
      <w:r>
        <w:separator/>
      </w:r>
    </w:p>
  </w:endnote>
  <w:endnote w:type="continuationSeparator" w:id="0">
    <w:p w14:paraId="7B7A3547" w14:textId="77777777" w:rsidR="00DA07D4" w:rsidRDefault="00DA07D4" w:rsidP="0007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AB93" w14:textId="77777777" w:rsidR="00451F80" w:rsidRPr="0024319D" w:rsidRDefault="000F31A3" w:rsidP="0072660A">
    <w:pPr>
      <w:pStyle w:val="Pidipagina"/>
      <w:rPr>
        <w:lang w:val="pt-PT"/>
      </w:rPr>
    </w:pPr>
    <w:r>
      <w:t xml:space="preserve">                             </w:t>
    </w:r>
  </w:p>
  <w:p w14:paraId="7001DDC6" w14:textId="77777777" w:rsidR="00464F46" w:rsidRPr="0024319D" w:rsidRDefault="00464F46" w:rsidP="000F31A3">
    <w:pPr>
      <w:pStyle w:val="Pidipagina"/>
      <w:ind w:left="-284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6C0B5" w14:textId="77777777" w:rsidR="00DA07D4" w:rsidRDefault="00DA07D4" w:rsidP="00071D5A">
      <w:r>
        <w:separator/>
      </w:r>
    </w:p>
  </w:footnote>
  <w:footnote w:type="continuationSeparator" w:id="0">
    <w:p w14:paraId="24C09B07" w14:textId="77777777" w:rsidR="00DA07D4" w:rsidRDefault="00DA07D4" w:rsidP="0007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01A2" w14:textId="77777777" w:rsidR="0072660A" w:rsidRPr="0072660A" w:rsidRDefault="0072660A" w:rsidP="0072660A">
    <w:pPr>
      <w:suppressAutoHyphens/>
      <w:overflowPunct/>
      <w:autoSpaceDE/>
      <w:adjustRightInd/>
      <w:jc w:val="center"/>
      <w:rPr>
        <w:sz w:val="24"/>
      </w:rPr>
    </w:pPr>
    <w:r w:rsidRPr="0072660A">
      <w:rPr>
        <w:noProof/>
        <w:sz w:val="32"/>
        <w:szCs w:val="32"/>
      </w:rPr>
      <w:pict w14:anchorId="44674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64.8pt;height:64.8pt;visibility:visible">
          <v:imagedata r:id="rId1" o:title=""/>
        </v:shape>
      </w:pict>
    </w:r>
  </w:p>
  <w:p w14:paraId="684F5B72" w14:textId="77777777" w:rsidR="0072660A" w:rsidRPr="0072660A" w:rsidRDefault="0072660A" w:rsidP="0072660A">
    <w:pPr>
      <w:suppressAutoHyphens/>
      <w:overflowPunct/>
      <w:autoSpaceDE/>
      <w:adjustRightInd/>
      <w:ind w:left="-567" w:right="-567"/>
      <w:jc w:val="center"/>
      <w:rPr>
        <w:i/>
        <w:sz w:val="44"/>
        <w:szCs w:val="44"/>
      </w:rPr>
    </w:pPr>
    <w:r w:rsidRPr="0072660A">
      <w:rPr>
        <w:i/>
        <w:sz w:val="44"/>
        <w:szCs w:val="44"/>
      </w:rPr>
      <w:t>Ministero dell’Istruzione e del Merito</w:t>
    </w:r>
  </w:p>
  <w:p w14:paraId="47741C13" w14:textId="77777777" w:rsidR="0072660A" w:rsidRPr="0072660A" w:rsidRDefault="0072660A" w:rsidP="0072660A">
    <w:pPr>
      <w:suppressAutoHyphens/>
      <w:overflowPunct/>
      <w:autoSpaceDE/>
      <w:adjustRightInd/>
      <w:ind w:left="-567" w:right="-567"/>
      <w:jc w:val="center"/>
      <w:rPr>
        <w:i/>
        <w:sz w:val="28"/>
        <w:szCs w:val="28"/>
      </w:rPr>
    </w:pPr>
    <w:r w:rsidRPr="0072660A">
      <w:rPr>
        <w:i/>
        <w:sz w:val="28"/>
        <w:szCs w:val="28"/>
      </w:rPr>
      <w:t>Dipartimento per il sistema educativo di istruzione e formazione</w:t>
    </w:r>
  </w:p>
  <w:p w14:paraId="4C65E1D0" w14:textId="77777777" w:rsidR="000F31A3" w:rsidRDefault="000F31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9E7"/>
    <w:multiLevelType w:val="hybridMultilevel"/>
    <w:tmpl w:val="CF58F090"/>
    <w:lvl w:ilvl="0" w:tplc="13E6DC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33E"/>
    <w:multiLevelType w:val="multilevel"/>
    <w:tmpl w:val="D70A159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ED174B9"/>
    <w:multiLevelType w:val="hybridMultilevel"/>
    <w:tmpl w:val="3B2EB8E4"/>
    <w:lvl w:ilvl="0" w:tplc="4ECEAAC0">
      <w:start w:val="187"/>
      <w:numFmt w:val="decimalZero"/>
      <w:lvlText w:val="%1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0982C81"/>
    <w:multiLevelType w:val="multilevel"/>
    <w:tmpl w:val="31C2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7D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016E6B"/>
    <w:multiLevelType w:val="hybridMultilevel"/>
    <w:tmpl w:val="4690928C"/>
    <w:lvl w:ilvl="0" w:tplc="77F2FB74">
      <w:start w:val="187"/>
      <w:numFmt w:val="decimalZero"/>
      <w:lvlText w:val="%1"/>
      <w:lvlJc w:val="left"/>
      <w:pPr>
        <w:tabs>
          <w:tab w:val="num" w:pos="6104"/>
        </w:tabs>
        <w:ind w:left="61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64"/>
        </w:tabs>
        <w:ind w:left="64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184"/>
        </w:tabs>
        <w:ind w:left="71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904"/>
        </w:tabs>
        <w:ind w:left="79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624"/>
        </w:tabs>
        <w:ind w:left="86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344"/>
        </w:tabs>
        <w:ind w:left="93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064"/>
        </w:tabs>
        <w:ind w:left="100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784"/>
        </w:tabs>
        <w:ind w:left="107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504"/>
        </w:tabs>
        <w:ind w:left="11504" w:hanging="180"/>
      </w:pPr>
    </w:lvl>
  </w:abstractNum>
  <w:abstractNum w:abstractNumId="7" w15:restartNumberingAfterBreak="0">
    <w:nsid w:val="6195622E"/>
    <w:multiLevelType w:val="hybridMultilevel"/>
    <w:tmpl w:val="EBACB056"/>
    <w:lvl w:ilvl="0" w:tplc="D7C09FC6">
      <w:start w:val="187"/>
      <w:numFmt w:val="decimalZero"/>
      <w:lvlText w:val="%1"/>
      <w:lvlJc w:val="left"/>
      <w:pPr>
        <w:tabs>
          <w:tab w:val="num" w:pos="8490"/>
        </w:tabs>
        <w:ind w:left="8490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8" w15:restartNumberingAfterBreak="0">
    <w:nsid w:val="62EE1F64"/>
    <w:multiLevelType w:val="hybridMultilevel"/>
    <w:tmpl w:val="10F0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81462"/>
    <w:multiLevelType w:val="hybridMultilevel"/>
    <w:tmpl w:val="D104203C"/>
    <w:lvl w:ilvl="0" w:tplc="1018EB1A">
      <w:start w:val="2"/>
      <w:numFmt w:val="bullet"/>
      <w:lvlText w:val="-"/>
      <w:lvlJc w:val="left"/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E67DA"/>
    <w:multiLevelType w:val="hybridMultilevel"/>
    <w:tmpl w:val="B998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72588"/>
    <w:multiLevelType w:val="hybridMultilevel"/>
    <w:tmpl w:val="2820D140"/>
    <w:lvl w:ilvl="0" w:tplc="90BAA9B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6334">
    <w:abstractNumId w:val="7"/>
  </w:num>
  <w:num w:numId="2" w16cid:durableId="2103718427">
    <w:abstractNumId w:val="3"/>
  </w:num>
  <w:num w:numId="3" w16cid:durableId="1797212903">
    <w:abstractNumId w:val="6"/>
  </w:num>
  <w:num w:numId="4" w16cid:durableId="1279487251">
    <w:abstractNumId w:val="4"/>
  </w:num>
  <w:num w:numId="5" w16cid:durableId="1061949038">
    <w:abstractNumId w:val="2"/>
  </w:num>
  <w:num w:numId="6" w16cid:durableId="1219319222">
    <w:abstractNumId w:val="1"/>
  </w:num>
  <w:num w:numId="7" w16cid:durableId="1938756443">
    <w:abstractNumId w:val="9"/>
  </w:num>
  <w:num w:numId="8" w16cid:durableId="1087651312">
    <w:abstractNumId w:val="11"/>
  </w:num>
  <w:num w:numId="9" w16cid:durableId="1544753856">
    <w:abstractNumId w:val="0"/>
  </w:num>
  <w:num w:numId="10" w16cid:durableId="37435788">
    <w:abstractNumId w:val="8"/>
  </w:num>
  <w:num w:numId="11" w16cid:durableId="2064518420">
    <w:abstractNumId w:val="10"/>
  </w:num>
  <w:num w:numId="12" w16cid:durableId="1670256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29E"/>
    <w:rsid w:val="00003079"/>
    <w:rsid w:val="00004922"/>
    <w:rsid w:val="0000729E"/>
    <w:rsid w:val="00007C29"/>
    <w:rsid w:val="00010DFE"/>
    <w:rsid w:val="000110CC"/>
    <w:rsid w:val="000206F8"/>
    <w:rsid w:val="00021E50"/>
    <w:rsid w:val="00024ADF"/>
    <w:rsid w:val="00031664"/>
    <w:rsid w:val="00031C42"/>
    <w:rsid w:val="00032B4D"/>
    <w:rsid w:val="00036D30"/>
    <w:rsid w:val="00037836"/>
    <w:rsid w:val="0004587C"/>
    <w:rsid w:val="00050774"/>
    <w:rsid w:val="00051D77"/>
    <w:rsid w:val="00052516"/>
    <w:rsid w:val="0005689A"/>
    <w:rsid w:val="00060D47"/>
    <w:rsid w:val="00063CFA"/>
    <w:rsid w:val="00065EC7"/>
    <w:rsid w:val="000668B3"/>
    <w:rsid w:val="00071626"/>
    <w:rsid w:val="00071D5A"/>
    <w:rsid w:val="00072695"/>
    <w:rsid w:val="000806C3"/>
    <w:rsid w:val="00082617"/>
    <w:rsid w:val="0008357A"/>
    <w:rsid w:val="00083F29"/>
    <w:rsid w:val="00084948"/>
    <w:rsid w:val="00084A7B"/>
    <w:rsid w:val="0008613B"/>
    <w:rsid w:val="00090781"/>
    <w:rsid w:val="000944E3"/>
    <w:rsid w:val="000A374B"/>
    <w:rsid w:val="000A5E15"/>
    <w:rsid w:val="000A642D"/>
    <w:rsid w:val="000A6E65"/>
    <w:rsid w:val="000A7F3F"/>
    <w:rsid w:val="000B181F"/>
    <w:rsid w:val="000C1A18"/>
    <w:rsid w:val="000C2889"/>
    <w:rsid w:val="000C29EF"/>
    <w:rsid w:val="000C466F"/>
    <w:rsid w:val="000C64F9"/>
    <w:rsid w:val="000C6688"/>
    <w:rsid w:val="000D3D28"/>
    <w:rsid w:val="000E0ED0"/>
    <w:rsid w:val="000E1F95"/>
    <w:rsid w:val="000E2B48"/>
    <w:rsid w:val="000F0CA8"/>
    <w:rsid w:val="000F31A3"/>
    <w:rsid w:val="000F5D5E"/>
    <w:rsid w:val="001025FF"/>
    <w:rsid w:val="00102C95"/>
    <w:rsid w:val="00110957"/>
    <w:rsid w:val="00122DD7"/>
    <w:rsid w:val="00122EC4"/>
    <w:rsid w:val="00127F31"/>
    <w:rsid w:val="001314ED"/>
    <w:rsid w:val="001423EC"/>
    <w:rsid w:val="00142DA4"/>
    <w:rsid w:val="00143ED0"/>
    <w:rsid w:val="00147067"/>
    <w:rsid w:val="001523F9"/>
    <w:rsid w:val="00155337"/>
    <w:rsid w:val="00166236"/>
    <w:rsid w:val="00167A32"/>
    <w:rsid w:val="001701D3"/>
    <w:rsid w:val="001702B4"/>
    <w:rsid w:val="00172B76"/>
    <w:rsid w:val="0017724D"/>
    <w:rsid w:val="00182704"/>
    <w:rsid w:val="00184B6E"/>
    <w:rsid w:val="0018657A"/>
    <w:rsid w:val="001A267F"/>
    <w:rsid w:val="001B189C"/>
    <w:rsid w:val="001B7DEF"/>
    <w:rsid w:val="001C0785"/>
    <w:rsid w:val="001C256D"/>
    <w:rsid w:val="001C47EC"/>
    <w:rsid w:val="001C4E71"/>
    <w:rsid w:val="001D0667"/>
    <w:rsid w:val="001D4B9A"/>
    <w:rsid w:val="001D5080"/>
    <w:rsid w:val="001D5E82"/>
    <w:rsid w:val="001D7205"/>
    <w:rsid w:val="001D74D2"/>
    <w:rsid w:val="001E208E"/>
    <w:rsid w:val="001E33B6"/>
    <w:rsid w:val="001E41B0"/>
    <w:rsid w:val="001E71DB"/>
    <w:rsid w:val="00200B31"/>
    <w:rsid w:val="00204C6D"/>
    <w:rsid w:val="00207493"/>
    <w:rsid w:val="002119D2"/>
    <w:rsid w:val="00212D7D"/>
    <w:rsid w:val="00214634"/>
    <w:rsid w:val="00214938"/>
    <w:rsid w:val="002201D4"/>
    <w:rsid w:val="002235D4"/>
    <w:rsid w:val="0023512C"/>
    <w:rsid w:val="00235FC1"/>
    <w:rsid w:val="002371C9"/>
    <w:rsid w:val="0024319D"/>
    <w:rsid w:val="002454D8"/>
    <w:rsid w:val="00251D30"/>
    <w:rsid w:val="00252083"/>
    <w:rsid w:val="00260543"/>
    <w:rsid w:val="00260612"/>
    <w:rsid w:val="00262F0D"/>
    <w:rsid w:val="0026580B"/>
    <w:rsid w:val="00266B71"/>
    <w:rsid w:val="00267D72"/>
    <w:rsid w:val="00272A58"/>
    <w:rsid w:val="002736E7"/>
    <w:rsid w:val="0027463D"/>
    <w:rsid w:val="002751FC"/>
    <w:rsid w:val="0028050D"/>
    <w:rsid w:val="0028104F"/>
    <w:rsid w:val="00285378"/>
    <w:rsid w:val="00285FA4"/>
    <w:rsid w:val="00295A55"/>
    <w:rsid w:val="002A0B0D"/>
    <w:rsid w:val="002A22C4"/>
    <w:rsid w:val="002B05AA"/>
    <w:rsid w:val="002B4123"/>
    <w:rsid w:val="002B5D5B"/>
    <w:rsid w:val="002B6892"/>
    <w:rsid w:val="002C00EF"/>
    <w:rsid w:val="002C0647"/>
    <w:rsid w:val="002C7EAC"/>
    <w:rsid w:val="002D106B"/>
    <w:rsid w:val="002D6C96"/>
    <w:rsid w:val="002E4342"/>
    <w:rsid w:val="002E593F"/>
    <w:rsid w:val="002E6C39"/>
    <w:rsid w:val="002F0A05"/>
    <w:rsid w:val="00301FC7"/>
    <w:rsid w:val="00302294"/>
    <w:rsid w:val="003029F0"/>
    <w:rsid w:val="00302A2E"/>
    <w:rsid w:val="003049CA"/>
    <w:rsid w:val="00312832"/>
    <w:rsid w:val="00325963"/>
    <w:rsid w:val="00332044"/>
    <w:rsid w:val="00337797"/>
    <w:rsid w:val="0034035A"/>
    <w:rsid w:val="00343CC1"/>
    <w:rsid w:val="00343D6F"/>
    <w:rsid w:val="00351840"/>
    <w:rsid w:val="00351B8C"/>
    <w:rsid w:val="00353A9C"/>
    <w:rsid w:val="0036438A"/>
    <w:rsid w:val="00365A38"/>
    <w:rsid w:val="003677EB"/>
    <w:rsid w:val="00393A8B"/>
    <w:rsid w:val="003A0137"/>
    <w:rsid w:val="003A455A"/>
    <w:rsid w:val="003A6F34"/>
    <w:rsid w:val="003A7B82"/>
    <w:rsid w:val="003B26CB"/>
    <w:rsid w:val="003B6710"/>
    <w:rsid w:val="003B7199"/>
    <w:rsid w:val="003C6898"/>
    <w:rsid w:val="003D4AE1"/>
    <w:rsid w:val="003D5ED1"/>
    <w:rsid w:val="003D66C2"/>
    <w:rsid w:val="003E16E8"/>
    <w:rsid w:val="003E671C"/>
    <w:rsid w:val="003E771B"/>
    <w:rsid w:val="003E77C0"/>
    <w:rsid w:val="003E7BFD"/>
    <w:rsid w:val="003F096F"/>
    <w:rsid w:val="003F1AB8"/>
    <w:rsid w:val="003F3803"/>
    <w:rsid w:val="003F45FC"/>
    <w:rsid w:val="004122F9"/>
    <w:rsid w:val="004132AA"/>
    <w:rsid w:val="0041412F"/>
    <w:rsid w:val="004213D4"/>
    <w:rsid w:val="00421FAA"/>
    <w:rsid w:val="00422B45"/>
    <w:rsid w:val="004270A6"/>
    <w:rsid w:val="00430B51"/>
    <w:rsid w:val="00431F2C"/>
    <w:rsid w:val="004359E0"/>
    <w:rsid w:val="00440894"/>
    <w:rsid w:val="0044617D"/>
    <w:rsid w:val="00451F80"/>
    <w:rsid w:val="00456A10"/>
    <w:rsid w:val="00457A67"/>
    <w:rsid w:val="0046019F"/>
    <w:rsid w:val="00461AAA"/>
    <w:rsid w:val="00464F46"/>
    <w:rsid w:val="004657F8"/>
    <w:rsid w:val="004710AF"/>
    <w:rsid w:val="004754C7"/>
    <w:rsid w:val="004806BF"/>
    <w:rsid w:val="004842CC"/>
    <w:rsid w:val="00487B65"/>
    <w:rsid w:val="00492914"/>
    <w:rsid w:val="00496A5F"/>
    <w:rsid w:val="004A0E64"/>
    <w:rsid w:val="004A6636"/>
    <w:rsid w:val="004A740C"/>
    <w:rsid w:val="004A7EC8"/>
    <w:rsid w:val="004B241B"/>
    <w:rsid w:val="004C0886"/>
    <w:rsid w:val="004C39F6"/>
    <w:rsid w:val="004C767A"/>
    <w:rsid w:val="004D23A6"/>
    <w:rsid w:val="004D7D83"/>
    <w:rsid w:val="004D7E12"/>
    <w:rsid w:val="004E03D1"/>
    <w:rsid w:val="005003F0"/>
    <w:rsid w:val="00502D50"/>
    <w:rsid w:val="0050380D"/>
    <w:rsid w:val="00503F33"/>
    <w:rsid w:val="00504A18"/>
    <w:rsid w:val="00505363"/>
    <w:rsid w:val="00505C4C"/>
    <w:rsid w:val="00507DBC"/>
    <w:rsid w:val="00511070"/>
    <w:rsid w:val="00511743"/>
    <w:rsid w:val="0051537A"/>
    <w:rsid w:val="00516F0B"/>
    <w:rsid w:val="00517D4A"/>
    <w:rsid w:val="0052166B"/>
    <w:rsid w:val="005242B2"/>
    <w:rsid w:val="00525BA1"/>
    <w:rsid w:val="00525C17"/>
    <w:rsid w:val="00526D83"/>
    <w:rsid w:val="005331C1"/>
    <w:rsid w:val="005372EC"/>
    <w:rsid w:val="00540B98"/>
    <w:rsid w:val="005430A5"/>
    <w:rsid w:val="00543F49"/>
    <w:rsid w:val="0054572C"/>
    <w:rsid w:val="005507F0"/>
    <w:rsid w:val="00554C03"/>
    <w:rsid w:val="005555A8"/>
    <w:rsid w:val="00556AA5"/>
    <w:rsid w:val="005575DF"/>
    <w:rsid w:val="00560BAE"/>
    <w:rsid w:val="00566DF6"/>
    <w:rsid w:val="00566E40"/>
    <w:rsid w:val="0057336C"/>
    <w:rsid w:val="00575534"/>
    <w:rsid w:val="00577E1E"/>
    <w:rsid w:val="0058085C"/>
    <w:rsid w:val="00581368"/>
    <w:rsid w:val="005827E7"/>
    <w:rsid w:val="005829AF"/>
    <w:rsid w:val="00584827"/>
    <w:rsid w:val="00594DF2"/>
    <w:rsid w:val="005A07DA"/>
    <w:rsid w:val="005A0F8B"/>
    <w:rsid w:val="005A23EF"/>
    <w:rsid w:val="005A2E52"/>
    <w:rsid w:val="005B41AC"/>
    <w:rsid w:val="005B60F1"/>
    <w:rsid w:val="005C414A"/>
    <w:rsid w:val="005D0084"/>
    <w:rsid w:val="005D21BD"/>
    <w:rsid w:val="005E0D74"/>
    <w:rsid w:val="005E15E0"/>
    <w:rsid w:val="005E1953"/>
    <w:rsid w:val="005E2984"/>
    <w:rsid w:val="005E5E78"/>
    <w:rsid w:val="005E729E"/>
    <w:rsid w:val="005E749E"/>
    <w:rsid w:val="005F54F9"/>
    <w:rsid w:val="006005BD"/>
    <w:rsid w:val="00601D7B"/>
    <w:rsid w:val="0060204B"/>
    <w:rsid w:val="006036E6"/>
    <w:rsid w:val="00604078"/>
    <w:rsid w:val="006044AD"/>
    <w:rsid w:val="006115A8"/>
    <w:rsid w:val="00613C52"/>
    <w:rsid w:val="00614FE2"/>
    <w:rsid w:val="0061712F"/>
    <w:rsid w:val="00620251"/>
    <w:rsid w:val="00621562"/>
    <w:rsid w:val="00623FE4"/>
    <w:rsid w:val="00636145"/>
    <w:rsid w:val="00653D4A"/>
    <w:rsid w:val="006549A1"/>
    <w:rsid w:val="006549E4"/>
    <w:rsid w:val="00662282"/>
    <w:rsid w:val="006663FE"/>
    <w:rsid w:val="00666D73"/>
    <w:rsid w:val="00667324"/>
    <w:rsid w:val="006715C3"/>
    <w:rsid w:val="00677A6E"/>
    <w:rsid w:val="00682959"/>
    <w:rsid w:val="00685CC2"/>
    <w:rsid w:val="00687854"/>
    <w:rsid w:val="00693C11"/>
    <w:rsid w:val="00693DBA"/>
    <w:rsid w:val="006A34D6"/>
    <w:rsid w:val="006A738F"/>
    <w:rsid w:val="006B0753"/>
    <w:rsid w:val="006B2B78"/>
    <w:rsid w:val="006B43E1"/>
    <w:rsid w:val="006B470F"/>
    <w:rsid w:val="006B6F66"/>
    <w:rsid w:val="006C53AD"/>
    <w:rsid w:val="006C648E"/>
    <w:rsid w:val="006D0554"/>
    <w:rsid w:val="006D099E"/>
    <w:rsid w:val="006D4CE2"/>
    <w:rsid w:val="006D6373"/>
    <w:rsid w:val="006E1370"/>
    <w:rsid w:val="006E1E7D"/>
    <w:rsid w:val="006E2E18"/>
    <w:rsid w:val="006F5D5E"/>
    <w:rsid w:val="00703743"/>
    <w:rsid w:val="007101A7"/>
    <w:rsid w:val="00712568"/>
    <w:rsid w:val="00720035"/>
    <w:rsid w:val="00725F4C"/>
    <w:rsid w:val="0072660A"/>
    <w:rsid w:val="0073003F"/>
    <w:rsid w:val="00730965"/>
    <w:rsid w:val="007311D5"/>
    <w:rsid w:val="00733774"/>
    <w:rsid w:val="00742DC4"/>
    <w:rsid w:val="00746A88"/>
    <w:rsid w:val="007523E5"/>
    <w:rsid w:val="00753359"/>
    <w:rsid w:val="00753A7E"/>
    <w:rsid w:val="00755FE1"/>
    <w:rsid w:val="0075601D"/>
    <w:rsid w:val="00756E4A"/>
    <w:rsid w:val="00761C71"/>
    <w:rsid w:val="0077030A"/>
    <w:rsid w:val="00770E4C"/>
    <w:rsid w:val="00771719"/>
    <w:rsid w:val="0078065C"/>
    <w:rsid w:val="00796788"/>
    <w:rsid w:val="007A3D92"/>
    <w:rsid w:val="007A4B25"/>
    <w:rsid w:val="007B1832"/>
    <w:rsid w:val="007B35C3"/>
    <w:rsid w:val="007B57E0"/>
    <w:rsid w:val="007C220E"/>
    <w:rsid w:val="007C6742"/>
    <w:rsid w:val="007D0F7D"/>
    <w:rsid w:val="007D1E7B"/>
    <w:rsid w:val="007D340B"/>
    <w:rsid w:val="007D4CDF"/>
    <w:rsid w:val="007E0E95"/>
    <w:rsid w:val="007E15C1"/>
    <w:rsid w:val="007E2192"/>
    <w:rsid w:val="007E6246"/>
    <w:rsid w:val="007E666E"/>
    <w:rsid w:val="007F223B"/>
    <w:rsid w:val="007F4791"/>
    <w:rsid w:val="007F57F3"/>
    <w:rsid w:val="00803845"/>
    <w:rsid w:val="00804248"/>
    <w:rsid w:val="008076FC"/>
    <w:rsid w:val="008120E5"/>
    <w:rsid w:val="00816BE9"/>
    <w:rsid w:val="00820A5A"/>
    <w:rsid w:val="00821CAD"/>
    <w:rsid w:val="00833B76"/>
    <w:rsid w:val="00836CCB"/>
    <w:rsid w:val="0084342C"/>
    <w:rsid w:val="008456F1"/>
    <w:rsid w:val="00845D64"/>
    <w:rsid w:val="008475EE"/>
    <w:rsid w:val="008570B0"/>
    <w:rsid w:val="0086329D"/>
    <w:rsid w:val="00891D32"/>
    <w:rsid w:val="00892CC5"/>
    <w:rsid w:val="00893976"/>
    <w:rsid w:val="00895653"/>
    <w:rsid w:val="008A5D00"/>
    <w:rsid w:val="008A709A"/>
    <w:rsid w:val="008B35B7"/>
    <w:rsid w:val="008B4D79"/>
    <w:rsid w:val="008B61C6"/>
    <w:rsid w:val="008C5713"/>
    <w:rsid w:val="008D48C5"/>
    <w:rsid w:val="008D5D50"/>
    <w:rsid w:val="008E0EDD"/>
    <w:rsid w:val="008E48FF"/>
    <w:rsid w:val="00905389"/>
    <w:rsid w:val="009122BC"/>
    <w:rsid w:val="00924AF7"/>
    <w:rsid w:val="0093133F"/>
    <w:rsid w:val="009353D5"/>
    <w:rsid w:val="009449E7"/>
    <w:rsid w:val="009505B0"/>
    <w:rsid w:val="009670AD"/>
    <w:rsid w:val="00973A3A"/>
    <w:rsid w:val="0097555E"/>
    <w:rsid w:val="00981E69"/>
    <w:rsid w:val="00986E59"/>
    <w:rsid w:val="009904C3"/>
    <w:rsid w:val="009905E6"/>
    <w:rsid w:val="00994FCA"/>
    <w:rsid w:val="009A05CA"/>
    <w:rsid w:val="009A10FB"/>
    <w:rsid w:val="009A3511"/>
    <w:rsid w:val="009A3ED5"/>
    <w:rsid w:val="009A704B"/>
    <w:rsid w:val="009B3CA8"/>
    <w:rsid w:val="009C1198"/>
    <w:rsid w:val="009C1966"/>
    <w:rsid w:val="009C6545"/>
    <w:rsid w:val="009D2286"/>
    <w:rsid w:val="009D26A2"/>
    <w:rsid w:val="009D363B"/>
    <w:rsid w:val="009D6376"/>
    <w:rsid w:val="009D66CE"/>
    <w:rsid w:val="009D6BAD"/>
    <w:rsid w:val="009E1FF1"/>
    <w:rsid w:val="009E22E8"/>
    <w:rsid w:val="009E6B00"/>
    <w:rsid w:val="009F0A06"/>
    <w:rsid w:val="00A0501A"/>
    <w:rsid w:val="00A10583"/>
    <w:rsid w:val="00A267A3"/>
    <w:rsid w:val="00A273C2"/>
    <w:rsid w:val="00A32AE9"/>
    <w:rsid w:val="00A33462"/>
    <w:rsid w:val="00A35F67"/>
    <w:rsid w:val="00A43D08"/>
    <w:rsid w:val="00A44272"/>
    <w:rsid w:val="00A44649"/>
    <w:rsid w:val="00A46906"/>
    <w:rsid w:val="00A525DF"/>
    <w:rsid w:val="00A6204C"/>
    <w:rsid w:val="00A6308D"/>
    <w:rsid w:val="00A64A38"/>
    <w:rsid w:val="00A70D22"/>
    <w:rsid w:val="00A77A18"/>
    <w:rsid w:val="00A8543E"/>
    <w:rsid w:val="00A85A49"/>
    <w:rsid w:val="00A86BD2"/>
    <w:rsid w:val="00A91C10"/>
    <w:rsid w:val="00A95D9A"/>
    <w:rsid w:val="00A976F7"/>
    <w:rsid w:val="00AA04C5"/>
    <w:rsid w:val="00AA63AF"/>
    <w:rsid w:val="00AB22E4"/>
    <w:rsid w:val="00AB4F14"/>
    <w:rsid w:val="00AB65EC"/>
    <w:rsid w:val="00AD0AF3"/>
    <w:rsid w:val="00AD34D6"/>
    <w:rsid w:val="00AF68DC"/>
    <w:rsid w:val="00AF6C13"/>
    <w:rsid w:val="00B00611"/>
    <w:rsid w:val="00B045D8"/>
    <w:rsid w:val="00B06E8D"/>
    <w:rsid w:val="00B132A4"/>
    <w:rsid w:val="00B14ACF"/>
    <w:rsid w:val="00B1566F"/>
    <w:rsid w:val="00B15B93"/>
    <w:rsid w:val="00B201AE"/>
    <w:rsid w:val="00B21A50"/>
    <w:rsid w:val="00B2276B"/>
    <w:rsid w:val="00B27B1E"/>
    <w:rsid w:val="00B3186F"/>
    <w:rsid w:val="00B31A0E"/>
    <w:rsid w:val="00B33A6F"/>
    <w:rsid w:val="00B374FE"/>
    <w:rsid w:val="00B413B9"/>
    <w:rsid w:val="00B4265A"/>
    <w:rsid w:val="00B53FD9"/>
    <w:rsid w:val="00B551F0"/>
    <w:rsid w:val="00B66B7A"/>
    <w:rsid w:val="00B702B4"/>
    <w:rsid w:val="00B7293A"/>
    <w:rsid w:val="00B73FF3"/>
    <w:rsid w:val="00B8000B"/>
    <w:rsid w:val="00B85F89"/>
    <w:rsid w:val="00B92466"/>
    <w:rsid w:val="00B9334E"/>
    <w:rsid w:val="00B947DF"/>
    <w:rsid w:val="00BA0A52"/>
    <w:rsid w:val="00BA7B09"/>
    <w:rsid w:val="00BB0BF6"/>
    <w:rsid w:val="00BB4517"/>
    <w:rsid w:val="00BB64BA"/>
    <w:rsid w:val="00BC5231"/>
    <w:rsid w:val="00BC6236"/>
    <w:rsid w:val="00BC6E44"/>
    <w:rsid w:val="00BD220B"/>
    <w:rsid w:val="00BE04DE"/>
    <w:rsid w:val="00BE1CB0"/>
    <w:rsid w:val="00BE3118"/>
    <w:rsid w:val="00BE547D"/>
    <w:rsid w:val="00BF180E"/>
    <w:rsid w:val="00BF37AC"/>
    <w:rsid w:val="00BF4E11"/>
    <w:rsid w:val="00BF65C7"/>
    <w:rsid w:val="00BF7085"/>
    <w:rsid w:val="00BF7C2C"/>
    <w:rsid w:val="00C02FC3"/>
    <w:rsid w:val="00C10FAA"/>
    <w:rsid w:val="00C25BA4"/>
    <w:rsid w:val="00C318B5"/>
    <w:rsid w:val="00C42F1A"/>
    <w:rsid w:val="00C44376"/>
    <w:rsid w:val="00C545A1"/>
    <w:rsid w:val="00C55581"/>
    <w:rsid w:val="00C61046"/>
    <w:rsid w:val="00C654C4"/>
    <w:rsid w:val="00C65C13"/>
    <w:rsid w:val="00C73D5A"/>
    <w:rsid w:val="00C74AAB"/>
    <w:rsid w:val="00C816D5"/>
    <w:rsid w:val="00C81F44"/>
    <w:rsid w:val="00C83B55"/>
    <w:rsid w:val="00C83D58"/>
    <w:rsid w:val="00C90323"/>
    <w:rsid w:val="00C93F59"/>
    <w:rsid w:val="00C95019"/>
    <w:rsid w:val="00C96106"/>
    <w:rsid w:val="00CA5E21"/>
    <w:rsid w:val="00CB1419"/>
    <w:rsid w:val="00CB26BB"/>
    <w:rsid w:val="00CB31AC"/>
    <w:rsid w:val="00CB42F3"/>
    <w:rsid w:val="00CB451F"/>
    <w:rsid w:val="00CB63FA"/>
    <w:rsid w:val="00CB7975"/>
    <w:rsid w:val="00CC0B5B"/>
    <w:rsid w:val="00CC1007"/>
    <w:rsid w:val="00CC3F39"/>
    <w:rsid w:val="00CC65ED"/>
    <w:rsid w:val="00CC6723"/>
    <w:rsid w:val="00CD5F01"/>
    <w:rsid w:val="00CD6679"/>
    <w:rsid w:val="00CD7125"/>
    <w:rsid w:val="00CE4C3F"/>
    <w:rsid w:val="00CF3140"/>
    <w:rsid w:val="00CF7887"/>
    <w:rsid w:val="00D03DEE"/>
    <w:rsid w:val="00D05ABA"/>
    <w:rsid w:val="00D06B76"/>
    <w:rsid w:val="00D169C3"/>
    <w:rsid w:val="00D23CB6"/>
    <w:rsid w:val="00D2702E"/>
    <w:rsid w:val="00D30135"/>
    <w:rsid w:val="00D31DE3"/>
    <w:rsid w:val="00D33387"/>
    <w:rsid w:val="00D33489"/>
    <w:rsid w:val="00D344A6"/>
    <w:rsid w:val="00D42D88"/>
    <w:rsid w:val="00D45922"/>
    <w:rsid w:val="00D46C84"/>
    <w:rsid w:val="00D51618"/>
    <w:rsid w:val="00D526ED"/>
    <w:rsid w:val="00D52CAA"/>
    <w:rsid w:val="00D52F4B"/>
    <w:rsid w:val="00D54438"/>
    <w:rsid w:val="00D56609"/>
    <w:rsid w:val="00D56633"/>
    <w:rsid w:val="00D575AF"/>
    <w:rsid w:val="00D579F9"/>
    <w:rsid w:val="00D62DC6"/>
    <w:rsid w:val="00D65779"/>
    <w:rsid w:val="00D667A4"/>
    <w:rsid w:val="00D70E92"/>
    <w:rsid w:val="00D7750A"/>
    <w:rsid w:val="00D80E11"/>
    <w:rsid w:val="00D85AB1"/>
    <w:rsid w:val="00D86B6C"/>
    <w:rsid w:val="00D9364D"/>
    <w:rsid w:val="00D95D65"/>
    <w:rsid w:val="00DA07D4"/>
    <w:rsid w:val="00DA2301"/>
    <w:rsid w:val="00DA2FC7"/>
    <w:rsid w:val="00DA4E84"/>
    <w:rsid w:val="00DA58B1"/>
    <w:rsid w:val="00DB3C41"/>
    <w:rsid w:val="00DB4AF1"/>
    <w:rsid w:val="00DB550A"/>
    <w:rsid w:val="00DD521C"/>
    <w:rsid w:val="00DE4A00"/>
    <w:rsid w:val="00DE4A4E"/>
    <w:rsid w:val="00DE6C39"/>
    <w:rsid w:val="00DF57A5"/>
    <w:rsid w:val="00DF63B0"/>
    <w:rsid w:val="00E02169"/>
    <w:rsid w:val="00E04097"/>
    <w:rsid w:val="00E05F14"/>
    <w:rsid w:val="00E06625"/>
    <w:rsid w:val="00E076EB"/>
    <w:rsid w:val="00E101AE"/>
    <w:rsid w:val="00E11D54"/>
    <w:rsid w:val="00E1290E"/>
    <w:rsid w:val="00E14C1A"/>
    <w:rsid w:val="00E14C6F"/>
    <w:rsid w:val="00E16703"/>
    <w:rsid w:val="00E1682A"/>
    <w:rsid w:val="00E305F4"/>
    <w:rsid w:val="00E3278D"/>
    <w:rsid w:val="00E345AD"/>
    <w:rsid w:val="00E358E5"/>
    <w:rsid w:val="00E36259"/>
    <w:rsid w:val="00E420EC"/>
    <w:rsid w:val="00E42C54"/>
    <w:rsid w:val="00E459CE"/>
    <w:rsid w:val="00E50581"/>
    <w:rsid w:val="00E54C41"/>
    <w:rsid w:val="00E56918"/>
    <w:rsid w:val="00E62540"/>
    <w:rsid w:val="00E636D2"/>
    <w:rsid w:val="00E66997"/>
    <w:rsid w:val="00E67C77"/>
    <w:rsid w:val="00E703CA"/>
    <w:rsid w:val="00E741DA"/>
    <w:rsid w:val="00E74673"/>
    <w:rsid w:val="00E90152"/>
    <w:rsid w:val="00E934DB"/>
    <w:rsid w:val="00E9790B"/>
    <w:rsid w:val="00EA562A"/>
    <w:rsid w:val="00EA77A2"/>
    <w:rsid w:val="00EC1788"/>
    <w:rsid w:val="00EC1B08"/>
    <w:rsid w:val="00EC2C9B"/>
    <w:rsid w:val="00EC748D"/>
    <w:rsid w:val="00EC7E17"/>
    <w:rsid w:val="00ED3AEE"/>
    <w:rsid w:val="00ED4DBD"/>
    <w:rsid w:val="00EE3638"/>
    <w:rsid w:val="00EF2F44"/>
    <w:rsid w:val="00EF4B69"/>
    <w:rsid w:val="00F10F19"/>
    <w:rsid w:val="00F13747"/>
    <w:rsid w:val="00F23DB1"/>
    <w:rsid w:val="00F312D5"/>
    <w:rsid w:val="00F332C9"/>
    <w:rsid w:val="00F3750C"/>
    <w:rsid w:val="00F417C2"/>
    <w:rsid w:val="00F506DE"/>
    <w:rsid w:val="00F51A21"/>
    <w:rsid w:val="00F642CE"/>
    <w:rsid w:val="00F731FA"/>
    <w:rsid w:val="00F77659"/>
    <w:rsid w:val="00F854F1"/>
    <w:rsid w:val="00F863C5"/>
    <w:rsid w:val="00F91C07"/>
    <w:rsid w:val="00F93080"/>
    <w:rsid w:val="00F941E7"/>
    <w:rsid w:val="00F94B5E"/>
    <w:rsid w:val="00F95CDC"/>
    <w:rsid w:val="00FA4CC4"/>
    <w:rsid w:val="00FA5696"/>
    <w:rsid w:val="00FA65B1"/>
    <w:rsid w:val="00FA7583"/>
    <w:rsid w:val="00FB0A8E"/>
    <w:rsid w:val="00FB2334"/>
    <w:rsid w:val="00FB4321"/>
    <w:rsid w:val="00FC23E4"/>
    <w:rsid w:val="00FC6E56"/>
    <w:rsid w:val="00FD4E3B"/>
    <w:rsid w:val="00FE75B4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65DD96"/>
  <w15:chartTrackingRefBased/>
  <w15:docId w15:val="{76CD30A0-E362-44DA-B22B-BB040387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27E7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right="28"/>
      <w:jc w:val="center"/>
      <w:outlineLvl w:val="0"/>
    </w:pPr>
    <w:rPr>
      <w:rFonts w:ascii="English111 Adagio BT" w:hAnsi="English111 Adagio BT"/>
      <w:i/>
      <w:sz w:val="44"/>
    </w:rPr>
  </w:style>
  <w:style w:type="paragraph" w:styleId="Titolo2">
    <w:name w:val="heading 2"/>
    <w:basedOn w:val="Normale"/>
    <w:next w:val="Normale"/>
    <w:qFormat/>
    <w:pPr>
      <w:keepNext/>
      <w:ind w:right="28"/>
      <w:jc w:val="center"/>
      <w:outlineLvl w:val="1"/>
    </w:pPr>
    <w:rPr>
      <w:rFonts w:ascii="English111 Adagio BT" w:hAnsi="English111 Adagio BT"/>
      <w:i/>
      <w:sz w:val="48"/>
    </w:rPr>
  </w:style>
  <w:style w:type="paragraph" w:styleId="Titolo3">
    <w:name w:val="heading 3"/>
    <w:basedOn w:val="Normale"/>
    <w:next w:val="Normale"/>
    <w:qFormat/>
    <w:pPr>
      <w:keepNext/>
      <w:ind w:right="28"/>
      <w:jc w:val="center"/>
      <w:outlineLvl w:val="2"/>
    </w:pPr>
    <w:rPr>
      <w:rFonts w:ascii="English111 Adagio BT" w:hAnsi="English111 Adagio BT"/>
      <w:i/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2E6C39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Arial" w:hAnsi="Arial"/>
      <w:sz w:val="21"/>
      <w:szCs w:val="24"/>
    </w:rPr>
  </w:style>
  <w:style w:type="paragraph" w:styleId="Testofumetto">
    <w:name w:val="Balloon Text"/>
    <w:basedOn w:val="Normale"/>
    <w:semiHidden/>
    <w:rsid w:val="00CB42F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7B1832"/>
    <w:pPr>
      <w:shd w:val="clear" w:color="auto" w:fill="000080"/>
    </w:pPr>
    <w:rPr>
      <w:rFonts w:ascii="Tahoma" w:hAnsi="Tahoma" w:cs="Tahoma"/>
    </w:rPr>
  </w:style>
  <w:style w:type="paragraph" w:styleId="Pidipagina">
    <w:name w:val="footer"/>
    <w:basedOn w:val="Normale"/>
    <w:link w:val="PidipaginaCarattere"/>
    <w:rsid w:val="00071D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71D5A"/>
  </w:style>
  <w:style w:type="character" w:styleId="Collegamentoipertestuale">
    <w:name w:val="Hyperlink"/>
    <w:rsid w:val="00071D5A"/>
    <w:rPr>
      <w:color w:val="0000FF"/>
      <w:u w:val="single"/>
    </w:rPr>
  </w:style>
  <w:style w:type="character" w:styleId="Enfasigrassetto">
    <w:name w:val="Strong"/>
    <w:uiPriority w:val="22"/>
    <w:qFormat/>
    <w:rsid w:val="00CA5E21"/>
    <w:rPr>
      <w:b/>
      <w:bCs/>
      <w:i w:val="0"/>
      <w:iCs w:val="0"/>
    </w:rPr>
  </w:style>
  <w:style w:type="paragraph" w:customStyle="1" w:styleId="Stile">
    <w:name w:val="Stile"/>
    <w:rsid w:val="00D270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visitato">
    <w:name w:val="FollowedHyperlink"/>
    <w:rsid w:val="00C44376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rsid w:val="00981E69"/>
    <w:rPr>
      <w:rFonts w:ascii="Arial" w:hAnsi="Arial"/>
      <w:sz w:val="21"/>
      <w:szCs w:val="24"/>
    </w:rPr>
  </w:style>
  <w:style w:type="paragraph" w:customStyle="1" w:styleId="Default">
    <w:name w:val="Default"/>
    <w:rsid w:val="004408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A23E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uiPriority w:val="99"/>
    <w:rsid w:val="008632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329D"/>
  </w:style>
  <w:style w:type="character" w:customStyle="1" w:styleId="TestocommentoCarattere">
    <w:name w:val="Testo commento Carattere"/>
    <w:basedOn w:val="Carpredefinitoparagrafo"/>
    <w:link w:val="Testocommento"/>
    <w:rsid w:val="0086329D"/>
  </w:style>
  <w:style w:type="paragraph" w:styleId="Soggettocommento">
    <w:name w:val="annotation subject"/>
    <w:basedOn w:val="Testocommento"/>
    <w:next w:val="Testocommento"/>
    <w:link w:val="SoggettocommentoCarattere"/>
    <w:rsid w:val="0086329D"/>
    <w:rPr>
      <w:b/>
      <w:bCs/>
    </w:rPr>
  </w:style>
  <w:style w:type="character" w:customStyle="1" w:styleId="SoggettocommentoCarattere">
    <w:name w:val="Soggetto commento Carattere"/>
    <w:link w:val="Soggettocommento"/>
    <w:rsid w:val="0086329D"/>
    <w:rPr>
      <w:b/>
      <w:bCs/>
    </w:rPr>
  </w:style>
  <w:style w:type="paragraph" w:styleId="Nessunaspaziatura">
    <w:name w:val="No Spacing"/>
    <w:uiPriority w:val="1"/>
    <w:qFormat/>
    <w:rsid w:val="0093133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0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2" ma:contentTypeDescription="Creare un nuovo documento." ma:contentTypeScope="" ma:versionID="ac06b76f976d9993fd5717f6707c905d">
  <xsd:schema xmlns:xsd="http://www.w3.org/2001/XMLSchema" xmlns:xs="http://www.w3.org/2001/XMLSchema" xmlns:p="http://schemas.microsoft.com/office/2006/metadata/properties" xmlns:ns2="c55bc558-7aa8-4e1b-9be2-e696b224fe0a" targetNamespace="http://schemas.microsoft.com/office/2006/metadata/properties" ma:root="true" ma:fieldsID="ea5056a3ed445769650e63ee02b6d037" ns2:_="">
    <xsd:import namespace="c55bc558-7aa8-4e1b-9be2-e696b224f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C94727-7385-4DE6-B9D8-E0B91A4BF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3262B-8D4E-4E43-A3E0-642D93818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67981-960A-4A9C-9865-5A4470F90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EE4E1-8C59-41AB-89C5-B0831AFF5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o Pubblica Istruzione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o Pubblica Istruzione</dc:creator>
  <cp:keywords/>
  <cp:lastModifiedBy>ZERJUL EVA</cp:lastModifiedBy>
  <cp:revision>2</cp:revision>
  <cp:lastPrinted>2019-04-05T15:01:00Z</cp:lastPrinted>
  <dcterms:created xsi:type="dcterms:W3CDTF">2025-10-15T12:22:00Z</dcterms:created>
  <dcterms:modified xsi:type="dcterms:W3CDTF">2025-10-15T12:22:00Z</dcterms:modified>
</cp:coreProperties>
</file>